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  <w:i/>
          <w:iCs/>
          <w:sz w:val="24"/>
          <w:szCs w:val="24"/>
        </w:rPr>
        <w:id w:val="-13693684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40121C7" w14:textId="3223A020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3A00DC03" w14:textId="77777777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3A882712" w14:textId="77777777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47926EAC" w14:textId="77777777" w:rsidR="00AF1F19" w:rsidRDefault="00AF1F19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</w:p>
        <w:p w14:paraId="181701DA" w14:textId="52305DB7" w:rsidR="00535246" w:rsidRDefault="00AF1F19" w:rsidP="00FA6FB7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Dit is een format voor het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opstellen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van een projectplan. U kunt dit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format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als hulpmiddel gebruiken.</w:t>
          </w:r>
          <w:r w:rsidRPr="00AF1F19">
            <w:t xml:space="preserve">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U bent niet verplicht om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het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format te gebruiken of om alle onderdelen in te vullen.</w:t>
          </w:r>
          <w: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D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e cursieve tekst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tussen &lt; &gt;</w:t>
          </w:r>
          <w:r w:rsidR="00A74DB5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geeft uitleg over het invullen van dit format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.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U kunt d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eze tekst</w:t>
          </w:r>
          <w:r w:rsidR="00A74DB5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erwijderen. </w:t>
          </w:r>
        </w:p>
        <w:p w14:paraId="6052C55A" w14:textId="2DFC9A3B" w:rsidR="002413C8" w:rsidRPr="007F7E3C" w:rsidRDefault="00FA6FB7" w:rsidP="00FA6FB7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  <w:r w:rsidRPr="00FA6FB7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Heeft u vragen</w:t>
          </w:r>
          <w:r w:rsidR="00535246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over het opstellen van een projectplan</w:t>
          </w:r>
          <w:r w:rsidRPr="00FA6FB7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? Neem dan contact op met 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de projectadviseur </w:t>
          </w:r>
          <w:r w:rsidRP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an </w:t>
          </w:r>
          <w:r w:rsidR="00CC5218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het Iepen Mienskipsfûns 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oor </w:t>
          </w:r>
          <w:r w:rsidRP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uw regio. U vindt de contactgegevens 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an onze 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projectadviseur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s</w:t>
          </w:r>
          <w:r w:rsidR="00FF0E31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Pr="007F7E3C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op</w:t>
          </w:r>
          <w:r w:rsidR="00926A52" w:rsidRPr="007F7E3C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hyperlink r:id="rId12" w:history="1">
            <w:r w:rsidR="00256965" w:rsidRPr="007F7E3C">
              <w:rPr>
                <w:rStyle w:val="Hyperlink"/>
                <w:i/>
                <w:iCs/>
              </w:rPr>
              <w:t>www.fryslan.frl/projectadviseurs</w:t>
            </w:r>
          </w:hyperlink>
          <w:r w:rsidR="00926A52" w:rsidRPr="007F7E3C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.</w:t>
          </w:r>
        </w:p>
      </w:sdtContent>
    </w:sdt>
    <w:p w14:paraId="4F438D83" w14:textId="37FCAE39" w:rsidR="00B1029B" w:rsidRDefault="00B1029B">
      <w:pPr>
        <w:rPr>
          <w:rFonts w:asciiTheme="majorHAnsi" w:hAnsiTheme="majorHAnsi" w:cstheme="majorHAnsi"/>
          <w:i/>
          <w:iCs/>
        </w:rPr>
      </w:pPr>
    </w:p>
    <w:p w14:paraId="5CB8BE20" w14:textId="77777777" w:rsidR="002413C8" w:rsidRDefault="002413C8">
      <w:pPr>
        <w:rPr>
          <w:rFonts w:asciiTheme="majorHAnsi" w:hAnsiTheme="majorHAnsi" w:cstheme="majorHAnsi"/>
          <w:i/>
          <w:iCs/>
        </w:rPr>
      </w:pPr>
    </w:p>
    <w:p w14:paraId="5D797734" w14:textId="77777777" w:rsidR="007B7E53" w:rsidRPr="00282E3E" w:rsidRDefault="007B7E53">
      <w:pPr>
        <w:rPr>
          <w:rFonts w:asciiTheme="majorHAnsi" w:hAnsiTheme="majorHAnsi" w:cstheme="majorHAnsi"/>
          <w:i/>
          <w:iCs/>
        </w:rPr>
      </w:pPr>
    </w:p>
    <w:p w14:paraId="12A1E850" w14:textId="55EBD6B2" w:rsidR="00B1029B" w:rsidRPr="00282E3E" w:rsidRDefault="00E32726" w:rsidP="00E32726">
      <w:pPr>
        <w:pStyle w:val="Titel"/>
        <w:jc w:val="center"/>
        <w:rPr>
          <w:rFonts w:cstheme="majorHAnsi"/>
          <w:i/>
          <w:iCs/>
        </w:rPr>
      </w:pPr>
      <w:r w:rsidRPr="00282E3E">
        <w:rPr>
          <w:rFonts w:cstheme="majorHAnsi"/>
          <w:i/>
          <w:iCs/>
        </w:rPr>
        <w:t>&lt;</w:t>
      </w:r>
      <w:r w:rsidR="002269E4">
        <w:rPr>
          <w:rFonts w:cstheme="majorHAnsi"/>
          <w:i/>
          <w:iCs/>
        </w:rPr>
        <w:t xml:space="preserve">NAAM </w:t>
      </w:r>
      <w:r w:rsidRPr="00282E3E">
        <w:rPr>
          <w:rFonts w:cstheme="majorHAnsi"/>
          <w:i/>
          <w:iCs/>
        </w:rPr>
        <w:t>PROJECT&gt;</w:t>
      </w:r>
    </w:p>
    <w:p w14:paraId="617AB6F4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419079CC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586EC6FF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0591B933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3B7AB769" w14:textId="77777777" w:rsidR="00AF1F19" w:rsidRPr="00282E3E" w:rsidRDefault="00AF1F19" w:rsidP="00AF1F19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282E3E">
        <w:rPr>
          <w:rFonts w:asciiTheme="majorHAnsi" w:hAnsiTheme="majorHAnsi" w:cstheme="majorHAnsi"/>
          <w:i/>
          <w:iCs/>
          <w:sz w:val="28"/>
          <w:szCs w:val="28"/>
        </w:rPr>
        <w:t>&lt;RUIMTE VOOR FOTO/AFBEELDING VAN UW PROJECT&gt;</w:t>
      </w:r>
    </w:p>
    <w:p w14:paraId="712180CF" w14:textId="77777777" w:rsidR="00B1029B" w:rsidRPr="00C55060" w:rsidRDefault="00B1029B">
      <w:pPr>
        <w:rPr>
          <w:rFonts w:asciiTheme="majorHAnsi" w:hAnsiTheme="majorHAnsi" w:cstheme="majorHAnsi"/>
          <w:i/>
          <w:iCs/>
        </w:rPr>
      </w:pPr>
    </w:p>
    <w:p w14:paraId="6D95C23C" w14:textId="77777777" w:rsidR="00B1029B" w:rsidRPr="00C55060" w:rsidRDefault="00B1029B">
      <w:pPr>
        <w:rPr>
          <w:rFonts w:asciiTheme="majorHAnsi" w:hAnsiTheme="majorHAnsi" w:cstheme="majorHAnsi"/>
          <w:i/>
          <w:iCs/>
        </w:rPr>
      </w:pPr>
    </w:p>
    <w:p w14:paraId="0A297C3E" w14:textId="77777777" w:rsidR="00B1029B" w:rsidRDefault="00B1029B">
      <w:pPr>
        <w:rPr>
          <w:rFonts w:asciiTheme="majorHAnsi" w:hAnsiTheme="majorHAnsi" w:cstheme="majorHAnsi"/>
          <w:i/>
          <w:iCs/>
        </w:rPr>
      </w:pPr>
    </w:p>
    <w:p w14:paraId="704267BC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87A5EDF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05D3D551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06C5BC7F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3E14F137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47BB689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BB4FD2E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7D131B31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69E62951" w14:textId="539426C7" w:rsidR="00C55060" w:rsidRDefault="00C55060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584235BC" w14:textId="77777777" w:rsidR="00926A52" w:rsidRDefault="00926A5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8900102" w14:textId="77777777" w:rsidR="00C55060" w:rsidRDefault="00C5506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D692BAF" w14:textId="77777777" w:rsidR="00C55060" w:rsidRPr="00C55060" w:rsidRDefault="00C55060">
      <w:pPr>
        <w:rPr>
          <w:rFonts w:asciiTheme="majorHAnsi" w:hAnsiTheme="majorHAnsi" w:cstheme="majorHAnsi"/>
          <w:i/>
          <w:iCs/>
          <w:sz w:val="24"/>
          <w:szCs w:val="24"/>
        </w:rPr>
      </w:pPr>
    </w:p>
    <w:sdt>
      <w:sdtPr>
        <w:rPr>
          <w:rFonts w:ascii="Arial" w:eastAsiaTheme="minorHAnsi" w:hAnsi="Arial" w:cstheme="majorHAnsi"/>
          <w:color w:val="auto"/>
          <w:kern w:val="2"/>
          <w:sz w:val="22"/>
          <w:szCs w:val="22"/>
          <w:lang w:eastAsia="en-US"/>
          <w14:ligatures w14:val="standardContextual"/>
        </w:rPr>
        <w:id w:val="1414193291"/>
        <w:docPartObj>
          <w:docPartGallery w:val="Table of Contents"/>
          <w:docPartUnique/>
        </w:docPartObj>
      </w:sdtPr>
      <w:sdtEndPr>
        <w:rPr>
          <w:b/>
          <w:bCs/>
          <w:i/>
          <w:iCs/>
        </w:rPr>
      </w:sdtEndPr>
      <w:sdtContent>
        <w:p w14:paraId="77EF393C" w14:textId="02E1C3E7" w:rsidR="00B1029B" w:rsidRPr="00766957" w:rsidRDefault="00B1029B">
          <w:pPr>
            <w:pStyle w:val="Kopvaninhoudsopgave"/>
            <w:rPr>
              <w:rFonts w:cstheme="majorHAnsi"/>
              <w:b/>
              <w:bCs/>
            </w:rPr>
          </w:pPr>
          <w:r w:rsidRPr="00766957">
            <w:rPr>
              <w:rFonts w:cstheme="majorHAnsi"/>
              <w:b/>
              <w:bCs/>
            </w:rPr>
            <w:t>Inhoudsopgave</w:t>
          </w:r>
        </w:p>
        <w:p w14:paraId="54253903" w14:textId="1185511F" w:rsidR="001E2103" w:rsidRPr="001E2103" w:rsidRDefault="00B1029B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r w:rsidRPr="005C64B1">
            <w:rPr>
              <w:rFonts w:asciiTheme="majorHAnsi" w:hAnsiTheme="majorHAnsi" w:cstheme="majorHAnsi"/>
            </w:rPr>
            <w:fldChar w:fldCharType="begin"/>
          </w:r>
          <w:r w:rsidRPr="005C64B1">
            <w:rPr>
              <w:rFonts w:asciiTheme="majorHAnsi" w:hAnsiTheme="majorHAnsi" w:cstheme="majorHAnsi"/>
            </w:rPr>
            <w:instrText xml:space="preserve"> TOC \o "1-3" \h \z \u </w:instrText>
          </w:r>
          <w:r w:rsidRPr="005C64B1">
            <w:rPr>
              <w:rFonts w:asciiTheme="majorHAnsi" w:hAnsiTheme="majorHAnsi" w:cstheme="majorHAnsi"/>
            </w:rPr>
            <w:fldChar w:fldCharType="separate"/>
          </w:r>
          <w:hyperlink w:anchor="_Toc218596060" w:history="1">
            <w:r w:rsidR="001E2103" w:rsidRPr="001E2103">
              <w:rPr>
                <w:rStyle w:val="Hyperlink"/>
                <w:noProof/>
              </w:rPr>
              <w:t>1.</w:t>
            </w:r>
            <w:r w:rsidR="001E2103"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="001E2103" w:rsidRPr="001E2103">
              <w:rPr>
                <w:rStyle w:val="Hyperlink"/>
                <w:noProof/>
              </w:rPr>
              <w:t>Inleiding</w:t>
            </w:r>
            <w:r w:rsidR="001E2103" w:rsidRPr="001E2103">
              <w:rPr>
                <w:noProof/>
                <w:webHidden/>
              </w:rPr>
              <w:tab/>
            </w:r>
            <w:r w:rsidR="001E2103" w:rsidRPr="001E2103">
              <w:rPr>
                <w:noProof/>
                <w:webHidden/>
              </w:rPr>
              <w:fldChar w:fldCharType="begin"/>
            </w:r>
            <w:r w:rsidR="001E2103" w:rsidRPr="001E2103">
              <w:rPr>
                <w:noProof/>
                <w:webHidden/>
              </w:rPr>
              <w:instrText xml:space="preserve"> PAGEREF _Toc218596060 \h </w:instrText>
            </w:r>
            <w:r w:rsidR="001E2103" w:rsidRPr="001E2103">
              <w:rPr>
                <w:noProof/>
                <w:webHidden/>
              </w:rPr>
            </w:r>
            <w:r w:rsidR="001E2103" w:rsidRPr="001E2103">
              <w:rPr>
                <w:noProof/>
                <w:webHidden/>
              </w:rPr>
              <w:fldChar w:fldCharType="separate"/>
            </w:r>
            <w:r w:rsidR="001E2103" w:rsidRPr="001E2103">
              <w:rPr>
                <w:noProof/>
                <w:webHidden/>
              </w:rPr>
              <w:t>2</w:t>
            </w:r>
            <w:r w:rsidR="001E2103" w:rsidRPr="001E2103">
              <w:rPr>
                <w:noProof/>
                <w:webHidden/>
              </w:rPr>
              <w:fldChar w:fldCharType="end"/>
            </w:r>
          </w:hyperlink>
        </w:p>
        <w:p w14:paraId="33091809" w14:textId="20AF38F5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1" w:history="1">
            <w:r w:rsidRPr="001E2103">
              <w:rPr>
                <w:rStyle w:val="Hyperlink"/>
                <w:noProof/>
              </w:rPr>
              <w:t>2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Doel en verwacht resultaat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1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3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7EEBD2FA" w14:textId="1FB3FA9E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2" w:history="1">
            <w:r w:rsidRPr="001E2103">
              <w:rPr>
                <w:rStyle w:val="Hyperlink"/>
                <w:noProof/>
              </w:rPr>
              <w:t>3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eschrijving van het project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2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4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3809CC7D" w14:textId="28B17F99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3" w:history="1">
            <w:r w:rsidRPr="001E2103">
              <w:rPr>
                <w:rStyle w:val="Hyperlink"/>
                <w:noProof/>
              </w:rPr>
              <w:t>4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eoordelingscriteria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3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6AF6A110" w14:textId="04B7CF11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4" w:history="1">
            <w:r w:rsidRPr="001E2103">
              <w:rPr>
                <w:rStyle w:val="Hyperlink"/>
                <w:noProof/>
              </w:rPr>
              <w:t>4.1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ijdrage aan de Mienskip (0-10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4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128DD1DC" w14:textId="18C033C7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5" w:history="1">
            <w:r w:rsidRPr="001E2103">
              <w:rPr>
                <w:rStyle w:val="Hyperlink"/>
                <w:rFonts w:cstheme="majorHAnsi"/>
                <w:noProof/>
              </w:rPr>
              <w:t>4.2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Draagvlak en samenwerking</w:t>
            </w:r>
            <w:r w:rsidR="0096214E">
              <w:rPr>
                <w:rStyle w:val="Hyperlink"/>
                <w:rFonts w:cstheme="majorHAnsi"/>
                <w:noProof/>
              </w:rPr>
              <w:t xml:space="preserve"> </w:t>
            </w:r>
            <w:r w:rsidR="0096214E" w:rsidRPr="0096214E">
              <w:rPr>
                <w:rStyle w:val="Hyperlink"/>
                <w:rFonts w:cstheme="majorHAnsi"/>
                <w:noProof/>
              </w:rPr>
              <w:t>(0-5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5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65B89FE3" w14:textId="514FB9C8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6" w:history="1">
            <w:r w:rsidRPr="001E2103">
              <w:rPr>
                <w:rStyle w:val="Hyperlink"/>
                <w:rFonts w:cstheme="majorHAnsi"/>
                <w:noProof/>
              </w:rPr>
              <w:t>4.3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Toekomstbestendigheid (0-5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6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76DAC5CA" w14:textId="12713D7F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7" w:history="1">
            <w:r w:rsidRPr="001E2103">
              <w:rPr>
                <w:rStyle w:val="Hyperlink"/>
                <w:rFonts w:cstheme="majorHAnsi"/>
                <w:noProof/>
              </w:rPr>
              <w:t>4.4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De Fryske taal en/of uw eigen streektaal (0-2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7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41E2E007" w14:textId="454D9677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8" w:history="1">
            <w:r w:rsidRPr="001E2103">
              <w:rPr>
                <w:rStyle w:val="Hyperlink"/>
                <w:noProof/>
              </w:rPr>
              <w:t>5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Planning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8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6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37B939F2" w14:textId="1C093D8B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9" w:history="1">
            <w:r w:rsidRPr="001E2103">
              <w:rPr>
                <w:rStyle w:val="Hyperlink"/>
                <w:noProof/>
              </w:rPr>
              <w:t>6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Overige belangrijke informatie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9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7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57F0C4BE" w14:textId="4D8DDA42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70" w:history="1">
            <w:r w:rsidRPr="001E2103">
              <w:rPr>
                <w:rStyle w:val="Hyperlink"/>
                <w:noProof/>
              </w:rPr>
              <w:t>Bijlagen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70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8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0BC826F7" w14:textId="4AB87FF8" w:rsidR="00282E3E" w:rsidRDefault="00B1029B">
          <w:pPr>
            <w:rPr>
              <w:rFonts w:asciiTheme="majorHAnsi" w:hAnsiTheme="majorHAnsi" w:cstheme="majorHAnsi"/>
              <w:b/>
              <w:bCs/>
            </w:rPr>
          </w:pPr>
          <w:r w:rsidRPr="005C64B1">
            <w:rPr>
              <w:rFonts w:asciiTheme="majorHAnsi" w:hAnsiTheme="majorHAnsi" w:cstheme="majorHAnsi"/>
              <w:b/>
              <w:bCs/>
            </w:rPr>
            <w:fldChar w:fldCharType="end"/>
          </w:r>
        </w:p>
        <w:p w14:paraId="1925EBE9" w14:textId="44B9F044" w:rsidR="00B1029B" w:rsidRPr="005C64B1" w:rsidRDefault="00DA6FA2">
          <w:pPr>
            <w:rPr>
              <w:rFonts w:asciiTheme="majorHAnsi" w:hAnsiTheme="majorHAnsi" w:cstheme="majorHAnsi"/>
              <w:i/>
              <w:iCs/>
            </w:rPr>
          </w:pPr>
          <w:r w:rsidRPr="005C64B1">
            <w:rPr>
              <w:rFonts w:asciiTheme="majorHAnsi" w:hAnsiTheme="majorHAnsi" w:cstheme="majorHAnsi"/>
              <w:b/>
              <w:bCs/>
              <w:i/>
              <w:iCs/>
            </w:rPr>
            <w:t>&lt;</w:t>
          </w:r>
          <w:r w:rsidR="00F006E1" w:rsidRPr="00F006E1">
            <w:rPr>
              <w:rFonts w:asciiTheme="majorHAnsi" w:hAnsiTheme="majorHAnsi" w:cstheme="majorHAnsi"/>
              <w:b/>
              <w:bCs/>
              <w:i/>
              <w:iCs/>
            </w:rPr>
            <w:t xml:space="preserve">U kunt deze inhoudsopgave automatisch bijwerken door erop te klikken en vervolgens op ‘Bijwerken’ te kiezen. </w:t>
          </w:r>
          <w:r w:rsidR="007B7E53" w:rsidRPr="007B7E53">
            <w:rPr>
              <w:rFonts w:asciiTheme="majorHAnsi" w:hAnsiTheme="majorHAnsi" w:cstheme="majorHAnsi"/>
              <w:b/>
              <w:bCs/>
              <w:i/>
              <w:iCs/>
            </w:rPr>
            <w:t xml:space="preserve">Deze optie verschijnt wanneer u op </w:t>
          </w:r>
          <w:r w:rsidR="00926A52">
            <w:rPr>
              <w:rFonts w:asciiTheme="majorHAnsi" w:hAnsiTheme="majorHAnsi" w:cstheme="majorHAnsi"/>
              <w:b/>
              <w:bCs/>
              <w:i/>
              <w:iCs/>
            </w:rPr>
            <w:t>het woord I</w:t>
          </w:r>
          <w:r w:rsidR="007B7E53" w:rsidRPr="007B7E53">
            <w:rPr>
              <w:rFonts w:asciiTheme="majorHAnsi" w:hAnsiTheme="majorHAnsi" w:cstheme="majorHAnsi"/>
              <w:b/>
              <w:bCs/>
              <w:i/>
              <w:iCs/>
            </w:rPr>
            <w:t>nhoudsopgave klikt met uw muis.</w:t>
          </w:r>
          <w:r w:rsidR="00366D6C" w:rsidRPr="005C64B1">
            <w:rPr>
              <w:rFonts w:asciiTheme="majorHAnsi" w:hAnsiTheme="majorHAnsi" w:cstheme="majorHAnsi"/>
              <w:b/>
              <w:bCs/>
              <w:i/>
              <w:iCs/>
            </w:rPr>
            <w:t>&gt;</w:t>
          </w:r>
        </w:p>
      </w:sdtContent>
    </w:sdt>
    <w:p w14:paraId="3F151D04" w14:textId="77777777" w:rsidR="00926A52" w:rsidRDefault="00926A52"/>
    <w:p w14:paraId="436988D9" w14:textId="139B122E" w:rsidR="00FA6FB7" w:rsidRDefault="00CE0BCD">
      <w:r>
        <w:br w:type="page"/>
      </w:r>
    </w:p>
    <w:p w14:paraId="1566D1DE" w14:textId="77777777" w:rsidR="007B7E53" w:rsidRPr="000923AB" w:rsidRDefault="007B7E53">
      <w:pPr>
        <w:rPr>
          <w:rFonts w:asciiTheme="majorHAnsi" w:hAnsiTheme="majorHAnsi" w:cstheme="majorHAnsi"/>
          <w:sz w:val="24"/>
          <w:szCs w:val="24"/>
        </w:rPr>
      </w:pPr>
    </w:p>
    <w:p w14:paraId="370FA53F" w14:textId="5B340705" w:rsidR="00B1029B" w:rsidRPr="00766957" w:rsidRDefault="00B1029B" w:rsidP="001E2103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0" w:name="_Toc218596060"/>
      <w:r w:rsidRPr="00766957">
        <w:rPr>
          <w:b/>
          <w:bCs/>
        </w:rPr>
        <w:t>I</w:t>
      </w:r>
      <w:r w:rsidR="00AF48F1" w:rsidRPr="00766957">
        <w:rPr>
          <w:b/>
          <w:bCs/>
        </w:rPr>
        <w:t>nleiding</w:t>
      </w:r>
      <w:bookmarkEnd w:id="0"/>
    </w:p>
    <w:p w14:paraId="1280CB07" w14:textId="77777777" w:rsidR="00596C5C" w:rsidRDefault="00596C5C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19DE200B" w14:textId="6CA52B1F" w:rsidR="00596C5C" w:rsidRDefault="00596C5C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Beschrijf hier de </w:t>
      </w: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rede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44B2B">
        <w:rPr>
          <w:rFonts w:asciiTheme="majorHAnsi" w:hAnsiTheme="majorHAnsi" w:cstheme="majorHAnsi"/>
          <w:i/>
          <w:iCs/>
          <w:sz w:val="24"/>
          <w:szCs w:val="24"/>
        </w:rPr>
        <w:t>waa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om </w:t>
      </w:r>
      <w:r w:rsidR="007A18A5">
        <w:rPr>
          <w:rFonts w:asciiTheme="majorHAnsi" w:hAnsiTheme="majorHAnsi" w:cstheme="majorHAnsi"/>
          <w:i/>
          <w:iCs/>
          <w:sz w:val="24"/>
          <w:szCs w:val="24"/>
        </w:rPr>
        <w:t xml:space="preserve">u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dit project </w:t>
      </w:r>
      <w:r w:rsidR="007A18A5">
        <w:rPr>
          <w:rFonts w:asciiTheme="majorHAnsi" w:hAnsiTheme="majorHAnsi" w:cstheme="majorHAnsi"/>
          <w:i/>
          <w:iCs/>
          <w:sz w:val="24"/>
          <w:szCs w:val="24"/>
        </w:rPr>
        <w:t xml:space="preserve">wil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starten. Leg duidelijk uit waarom dit project </w:t>
      </w: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langrijk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is </w:t>
      </w:r>
      <w:r w:rsidR="00686FFB">
        <w:rPr>
          <w:rFonts w:asciiTheme="majorHAnsi" w:hAnsiTheme="majorHAnsi" w:cstheme="majorHAnsi"/>
          <w:i/>
          <w:iCs/>
          <w:sz w:val="24"/>
          <w:szCs w:val="24"/>
        </w:rPr>
        <w:t>voor uw buurt, wijk,</w:t>
      </w:r>
      <w:r w:rsidR="001632DE">
        <w:rPr>
          <w:rFonts w:asciiTheme="majorHAnsi" w:hAnsiTheme="majorHAnsi" w:cstheme="majorHAnsi"/>
          <w:i/>
          <w:iCs/>
          <w:sz w:val="24"/>
          <w:szCs w:val="24"/>
        </w:rPr>
        <w:t xml:space="preserve"> dorp of stad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0A511072" w14:textId="77777777" w:rsidR="000923AB" w:rsidRPr="00596C5C" w:rsidRDefault="000923AB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7D347D8" w14:textId="0A0E7FCE" w:rsidR="00B1029B" w:rsidRDefault="00B1029B" w:rsidP="005C64B1">
      <w:pPr>
        <w:rPr>
          <w:rFonts w:asciiTheme="majorHAnsi" w:hAnsiTheme="majorHAnsi" w:cstheme="majorHAnsi"/>
          <w:sz w:val="24"/>
          <w:szCs w:val="24"/>
        </w:rPr>
      </w:pPr>
      <w:r w:rsidRPr="005C64B1">
        <w:rPr>
          <w:rFonts w:asciiTheme="majorHAnsi" w:hAnsiTheme="majorHAnsi" w:cstheme="majorHAnsi"/>
          <w:sz w:val="24"/>
          <w:szCs w:val="24"/>
        </w:rPr>
        <w:br w:type="page"/>
      </w:r>
    </w:p>
    <w:p w14:paraId="39DBD3EC" w14:textId="77777777" w:rsidR="00950C12" w:rsidRPr="005C64B1" w:rsidRDefault="00950C12" w:rsidP="005C64B1">
      <w:pPr>
        <w:rPr>
          <w:rFonts w:asciiTheme="majorHAnsi" w:hAnsiTheme="majorHAnsi" w:cstheme="majorHAnsi"/>
          <w:sz w:val="24"/>
          <w:szCs w:val="24"/>
        </w:rPr>
      </w:pPr>
    </w:p>
    <w:p w14:paraId="28E3CE21" w14:textId="54F85148" w:rsidR="00CE6AAE" w:rsidRPr="00766957" w:rsidRDefault="00CE6AAE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r w:rsidRPr="00766957">
        <w:rPr>
          <w:b/>
          <w:bCs/>
        </w:rPr>
        <w:t xml:space="preserve">Doel en verwacht resultaat </w:t>
      </w:r>
    </w:p>
    <w:p w14:paraId="78294A51" w14:textId="77777777" w:rsidR="00950C12" w:rsidRDefault="00950C12" w:rsidP="00B3234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7C0B2F7" w14:textId="6F73D015" w:rsidR="0099347B" w:rsidRPr="00AB2B9E" w:rsidRDefault="00596C5C" w:rsidP="00B32340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AB2B9E"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Beschrijf hier het </w:t>
      </w:r>
      <w:r w:rsidR="00B32340" w:rsidRPr="00AB2B9E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el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van uw project en 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 xml:space="preserve">het verwachte </w:t>
      </w:r>
      <w:r w:rsidR="00B32340" w:rsidRPr="00AB2B9E">
        <w:rPr>
          <w:rFonts w:asciiTheme="majorHAnsi" w:hAnsiTheme="majorHAnsi" w:cstheme="majorHAnsi"/>
          <w:b/>
          <w:bCs/>
          <w:i/>
          <w:iCs/>
          <w:sz w:val="24"/>
          <w:szCs w:val="24"/>
        </w:rPr>
        <w:t>eindresultaat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950C12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Wees concreet en duidelijk, zodat </w:t>
      </w:r>
      <w:r w:rsidR="0004091D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duidelijk 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>is wat het project oplevert.</w:t>
      </w:r>
      <w:r w:rsidR="00634DD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>Als</w:t>
      </w:r>
      <w:r w:rsidR="00634DD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uw project meerdere doelen heeft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 xml:space="preserve">, beschrijf ze </w:t>
      </w:r>
      <w:r w:rsidR="00D361D0" w:rsidRPr="00AB2B9E">
        <w:rPr>
          <w:rFonts w:asciiTheme="majorHAnsi" w:hAnsiTheme="majorHAnsi" w:cstheme="majorHAnsi"/>
          <w:i/>
          <w:iCs/>
          <w:sz w:val="24"/>
          <w:szCs w:val="24"/>
        </w:rPr>
        <w:t>dan allemaal.</w:t>
      </w:r>
      <w:r w:rsidRPr="00AB2B9E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4234BF5D" w14:textId="77777777" w:rsidR="000923AB" w:rsidRPr="005C64B1" w:rsidRDefault="000923AB" w:rsidP="00B32340">
      <w:pPr>
        <w:rPr>
          <w:rFonts w:asciiTheme="majorHAnsi" w:hAnsiTheme="majorHAnsi" w:cstheme="majorHAnsi"/>
          <w:sz w:val="24"/>
          <w:szCs w:val="24"/>
        </w:rPr>
      </w:pPr>
    </w:p>
    <w:p w14:paraId="1E2BEA99" w14:textId="77777777" w:rsidR="0099347B" w:rsidRDefault="0099347B">
      <w:r w:rsidRPr="00D457FA">
        <w:br w:type="page"/>
      </w:r>
    </w:p>
    <w:p w14:paraId="49D9E91A" w14:textId="77777777" w:rsidR="00F42391" w:rsidRPr="000923AB" w:rsidRDefault="00F42391">
      <w:pPr>
        <w:rPr>
          <w:rFonts w:asciiTheme="majorHAnsi" w:hAnsiTheme="majorHAnsi" w:cstheme="majorHAnsi"/>
          <w:sz w:val="24"/>
          <w:szCs w:val="24"/>
        </w:rPr>
      </w:pPr>
    </w:p>
    <w:p w14:paraId="6A18CD6E" w14:textId="728E9D7E" w:rsidR="0046468A" w:rsidRPr="00766957" w:rsidRDefault="0046468A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1" w:name="_Toc218596062"/>
      <w:r w:rsidRPr="00766957">
        <w:rPr>
          <w:b/>
          <w:bCs/>
        </w:rPr>
        <w:t>Beschrijving van het project</w:t>
      </w:r>
      <w:bookmarkEnd w:id="1"/>
      <w:r w:rsidRPr="00766957">
        <w:rPr>
          <w:b/>
          <w:bCs/>
        </w:rPr>
        <w:t xml:space="preserve"> </w:t>
      </w:r>
    </w:p>
    <w:p w14:paraId="4B8D4A2D" w14:textId="77777777" w:rsidR="006E617C" w:rsidRDefault="006E617C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067298D" w14:textId="3808FAE1" w:rsidR="007A18A5" w:rsidRPr="00596C5C" w:rsidRDefault="007A18A5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Geef </w:t>
      </w:r>
      <w:r w:rsidR="00F42391">
        <w:rPr>
          <w:rFonts w:asciiTheme="majorHAnsi" w:hAnsiTheme="majorHAnsi" w:cstheme="majorHAnsi"/>
          <w:i/>
          <w:iCs/>
          <w:sz w:val="24"/>
          <w:szCs w:val="24"/>
        </w:rPr>
        <w:t xml:space="preserve">een concrete en duidelijke </w:t>
      </w:r>
      <w:r w:rsidR="00F42391" w:rsidRPr="00F423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schrijving</w:t>
      </w:r>
      <w:r w:rsidR="00F42391">
        <w:rPr>
          <w:rFonts w:asciiTheme="majorHAnsi" w:hAnsiTheme="majorHAnsi" w:cstheme="majorHAnsi"/>
          <w:i/>
          <w:iCs/>
          <w:sz w:val="24"/>
          <w:szCs w:val="24"/>
        </w:rPr>
        <w:t xml:space="preserve"> van het project waarin in ieder geval antwoord wordt gegeven op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de volgende vragen:</w:t>
      </w:r>
    </w:p>
    <w:p w14:paraId="50B1DDE3" w14:textId="40B24342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a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B1D63">
        <w:rPr>
          <w:rFonts w:asciiTheme="majorHAnsi" w:hAnsiTheme="majorHAnsi" w:cstheme="majorHAnsi"/>
          <w:i/>
          <w:iCs/>
          <w:sz w:val="24"/>
          <w:szCs w:val="24"/>
        </w:rPr>
        <w:t>vindt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het project plaats?</w:t>
      </w:r>
    </w:p>
    <w:p w14:paraId="529A3B3C" w14:textId="1738F91A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nnee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A1DC0">
        <w:rPr>
          <w:rFonts w:asciiTheme="majorHAnsi" w:hAnsiTheme="majorHAnsi" w:cstheme="majorHAnsi"/>
          <w:i/>
          <w:iCs/>
          <w:sz w:val="24"/>
          <w:szCs w:val="24"/>
        </w:rPr>
        <w:t xml:space="preserve">word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het project </w:t>
      </w:r>
      <w:r w:rsidR="009A1DC0">
        <w:rPr>
          <w:rFonts w:asciiTheme="majorHAnsi" w:hAnsiTheme="majorHAnsi" w:cstheme="majorHAnsi"/>
          <w:i/>
          <w:iCs/>
          <w:sz w:val="24"/>
          <w:szCs w:val="24"/>
        </w:rPr>
        <w:t>uitgevoerd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418F057E" w14:textId="409647BA" w:rsidR="00BD150C" w:rsidRPr="00596C5C" w:rsidRDefault="00BD150C" w:rsidP="00BD150C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ie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gaa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het projec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uitvoer</w:t>
      </w:r>
      <w:r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(denk aan </w:t>
      </w:r>
      <w:r w:rsidR="00C10251">
        <w:rPr>
          <w:rFonts w:asciiTheme="majorHAnsi" w:hAnsiTheme="majorHAnsi" w:cstheme="majorHAnsi"/>
          <w:i/>
          <w:iCs/>
          <w:sz w:val="24"/>
          <w:szCs w:val="24"/>
        </w:rPr>
        <w:t xml:space="preserve">leden, ouders,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vrijwilligers, professionals, organisaties</w:t>
      </w:r>
      <w:r w:rsidR="00C10251">
        <w:rPr>
          <w:rFonts w:asciiTheme="majorHAnsi" w:hAnsiTheme="majorHAnsi" w:cstheme="majorHAnsi"/>
          <w:i/>
          <w:iCs/>
          <w:sz w:val="24"/>
          <w:szCs w:val="24"/>
        </w:rPr>
        <w:t>, etc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)?</w:t>
      </w:r>
      <w:r w:rsidR="00B17EBE">
        <w:rPr>
          <w:rFonts w:asciiTheme="majorHAnsi" w:hAnsiTheme="majorHAnsi" w:cstheme="majorHAnsi"/>
          <w:i/>
          <w:iCs/>
          <w:sz w:val="24"/>
          <w:szCs w:val="24"/>
        </w:rPr>
        <w:t xml:space="preserve"> En wie zijn er nog meer betrokken bij het project?</w:t>
      </w:r>
    </w:p>
    <w:p w14:paraId="01DF4A9C" w14:textId="32122261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t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 xml:space="preserve">gaat u precies doen? En wa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heeft u </w:t>
      </w:r>
      <w:r w:rsidR="00AD6E22">
        <w:rPr>
          <w:rFonts w:asciiTheme="majorHAnsi" w:hAnsiTheme="majorHAnsi" w:cstheme="majorHAnsi"/>
          <w:i/>
          <w:iCs/>
          <w:sz w:val="24"/>
          <w:szCs w:val="24"/>
        </w:rPr>
        <w:t xml:space="preserve">allemaal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nodig om het project uit te </w:t>
      </w:r>
      <w:r w:rsidR="00B426DB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voeren (</w:t>
      </w:r>
      <w:r w:rsidR="00AD6E22">
        <w:rPr>
          <w:rFonts w:asciiTheme="majorHAnsi" w:hAnsiTheme="majorHAnsi" w:cstheme="majorHAnsi"/>
          <w:i/>
          <w:iCs/>
          <w:sz w:val="24"/>
          <w:szCs w:val="24"/>
        </w:rPr>
        <w:t>denk aa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materialen, geld, vergunningen</w:t>
      </w:r>
      <w:r w:rsidR="00B426DB">
        <w:rPr>
          <w:rFonts w:asciiTheme="majorHAnsi" w:hAnsiTheme="majorHAnsi" w:cstheme="majorHAnsi"/>
          <w:i/>
          <w:iCs/>
          <w:sz w:val="24"/>
          <w:szCs w:val="24"/>
        </w:rPr>
        <w:t>, etc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)?</w:t>
      </w:r>
    </w:p>
    <w:p w14:paraId="5C7A460F" w14:textId="60BEBE19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Hoe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gaat u het project realiseren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>? W</w:t>
      </w:r>
      <w:r w:rsidR="004F5A93" w:rsidRPr="00596C5C">
        <w:rPr>
          <w:rFonts w:asciiTheme="majorHAnsi" w:hAnsiTheme="majorHAnsi" w:cstheme="majorHAnsi"/>
          <w:i/>
          <w:iCs/>
          <w:sz w:val="24"/>
          <w:szCs w:val="24"/>
        </w:rPr>
        <w:t>elke stappen neemt u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>op welke manier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34BDA">
        <w:rPr>
          <w:rFonts w:asciiTheme="majorHAnsi" w:hAnsiTheme="majorHAnsi" w:cstheme="majorHAnsi"/>
          <w:i/>
          <w:iCs/>
          <w:sz w:val="24"/>
          <w:szCs w:val="24"/>
        </w:rPr>
        <w:t>werkt u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>, welke methode</w:t>
      </w:r>
      <w:r w:rsidR="00234BDA">
        <w:rPr>
          <w:rFonts w:asciiTheme="majorHAnsi" w:hAnsiTheme="majorHAnsi" w:cstheme="majorHAnsi"/>
          <w:i/>
          <w:iCs/>
          <w:sz w:val="24"/>
          <w:szCs w:val="24"/>
        </w:rPr>
        <w:t xml:space="preserve"> gebruikt u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209D4E46" w14:textId="7438699F" w:rsidR="007A18A5" w:rsidRPr="00596C5C" w:rsidRDefault="007A18A5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i/>
          <w:iCs/>
          <w:sz w:val="24"/>
          <w:szCs w:val="24"/>
        </w:rPr>
        <w:t>Wees zo concreet en duidelijk mogelijk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46B53BA8" w14:textId="77777777" w:rsidR="00950C12" w:rsidRDefault="00950C1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FC3E048" w14:textId="1E82C936" w:rsidR="00F42391" w:rsidRDefault="00F4239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A6DEE84" w14:textId="77777777" w:rsidR="00F42391" w:rsidRPr="000923AB" w:rsidRDefault="00F423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319D43F" w14:textId="68A1B932" w:rsidR="00B1029B" w:rsidRPr="00766957" w:rsidRDefault="00D97D46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2" w:name="_Toc218596063"/>
      <w:r w:rsidRPr="00766957">
        <w:rPr>
          <w:b/>
          <w:bCs/>
        </w:rPr>
        <w:t>B</w:t>
      </w:r>
      <w:r w:rsidR="00AF48F1" w:rsidRPr="00766957">
        <w:rPr>
          <w:b/>
          <w:bCs/>
        </w:rPr>
        <w:t>eoordelingscriteria</w:t>
      </w:r>
      <w:bookmarkEnd w:id="2"/>
    </w:p>
    <w:p w14:paraId="12C4B80C" w14:textId="77777777" w:rsidR="00A4425C" w:rsidRDefault="00A4425C" w:rsidP="00D457FA">
      <w:pPr>
        <w:ind w:left="360"/>
        <w:rPr>
          <w:rFonts w:asciiTheme="majorHAnsi" w:hAnsiTheme="majorHAnsi" w:cstheme="majorHAnsi"/>
          <w:i/>
          <w:iCs/>
          <w:sz w:val="24"/>
          <w:szCs w:val="24"/>
        </w:rPr>
      </w:pPr>
    </w:p>
    <w:p w14:paraId="751037B8" w14:textId="58A256CB" w:rsidR="00215B8A" w:rsidRPr="00D457FA" w:rsidRDefault="00950C12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712B88">
        <w:rPr>
          <w:rFonts w:asciiTheme="majorHAnsi" w:hAnsiTheme="majorHAnsi" w:cstheme="majorHAnsi"/>
          <w:i/>
          <w:iCs/>
          <w:sz w:val="24"/>
          <w:szCs w:val="24"/>
        </w:rPr>
        <w:t xml:space="preserve">Een aanvraag bij het Iepen Mienskipsfûns wordt beoordeeld 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op vier </w:t>
      </w:r>
      <w:r w:rsidR="006E617C" w:rsidRPr="00313D1C">
        <w:rPr>
          <w:rFonts w:asciiTheme="majorHAnsi" w:hAnsiTheme="majorHAnsi" w:cstheme="majorHAnsi"/>
          <w:b/>
          <w:bCs/>
          <w:i/>
          <w:iCs/>
          <w:sz w:val="24"/>
          <w:szCs w:val="24"/>
        </w:rPr>
        <w:t>criteria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Beschrijf per 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criterium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hoe hier </w:t>
      </w:r>
      <w:r w:rsidR="00313D1C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 w:rsidR="00313D1C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uw project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rekening mee </w:t>
      </w:r>
      <w:r w:rsidR="00313D1C">
        <w:rPr>
          <w:rFonts w:asciiTheme="majorHAnsi" w:hAnsiTheme="majorHAnsi" w:cstheme="majorHAnsi"/>
          <w:i/>
          <w:iCs/>
          <w:sz w:val="24"/>
          <w:szCs w:val="24"/>
        </w:rPr>
        <w:t xml:space="preserve">wordt gehouden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>en welke concrete acties u hiervoor onderneemt.</w:t>
      </w:r>
      <w:r w:rsidR="00A4425C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64B1FD4C" w14:textId="477D5E4E" w:rsidR="009D686E" w:rsidRPr="00B41667" w:rsidRDefault="005A41B0" w:rsidP="00CE6AAE">
      <w:pPr>
        <w:pStyle w:val="Lijstalinea"/>
        <w:numPr>
          <w:ilvl w:val="1"/>
          <w:numId w:val="1"/>
        </w:numPr>
        <w:ind w:left="142" w:firstLine="0"/>
        <w:rPr>
          <w:rFonts w:asciiTheme="majorHAnsi" w:eastAsiaTheme="majorEastAsia" w:hAnsiTheme="majorHAnsi" w:cstheme="majorBidi"/>
          <w:color w:val="244994"/>
          <w:sz w:val="28"/>
          <w:szCs w:val="28"/>
        </w:rPr>
      </w:pPr>
      <w:bookmarkStart w:id="3" w:name="_Toc218596064"/>
      <w:r w:rsidRPr="00B41667">
        <w:rPr>
          <w:rStyle w:val="Kop2Char"/>
          <w:color w:val="244994"/>
          <w:sz w:val="28"/>
          <w:szCs w:val="28"/>
        </w:rPr>
        <w:t>Bijdrage aan</w:t>
      </w:r>
      <w:r w:rsidR="00440E74" w:rsidRPr="00B41667">
        <w:rPr>
          <w:rStyle w:val="Kop2Char"/>
          <w:color w:val="244994"/>
          <w:sz w:val="28"/>
          <w:szCs w:val="28"/>
        </w:rPr>
        <w:t xml:space="preserve"> de Mienskip </w:t>
      </w:r>
      <w:r w:rsidR="00692B79" w:rsidRPr="00B41667">
        <w:rPr>
          <w:rStyle w:val="Kop2Char"/>
          <w:color w:val="244994"/>
          <w:sz w:val="28"/>
          <w:szCs w:val="28"/>
        </w:rPr>
        <w:t>(0-10 punten)</w:t>
      </w:r>
      <w:bookmarkEnd w:id="3"/>
    </w:p>
    <w:p w14:paraId="43600F95" w14:textId="15ECC9DE" w:rsidR="00440E74" w:rsidRPr="00D457FA" w:rsidRDefault="006E617C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Beschrijf hier w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>a</w:t>
      </w:r>
      <w:r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>positieve effect</w:t>
      </w:r>
      <w:r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van het project op </w:t>
      </w:r>
      <w:r>
        <w:rPr>
          <w:rFonts w:asciiTheme="majorHAnsi" w:hAnsiTheme="majorHAnsi" w:cstheme="majorHAnsi"/>
          <w:i/>
          <w:iCs/>
          <w:sz w:val="24"/>
          <w:szCs w:val="24"/>
        </w:rPr>
        <w:t>de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omgeving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zijn.&gt;</w:t>
      </w:r>
    </w:p>
    <w:p w14:paraId="4AFD9CA2" w14:textId="77777777" w:rsidR="00EB7D1C" w:rsidRPr="00D457FA" w:rsidRDefault="00EB7D1C" w:rsidP="001E2103">
      <w:pPr>
        <w:ind w:left="142"/>
        <w:rPr>
          <w:rFonts w:asciiTheme="majorHAnsi" w:hAnsiTheme="majorHAnsi" w:cstheme="majorHAnsi"/>
          <w:sz w:val="24"/>
          <w:szCs w:val="24"/>
        </w:rPr>
      </w:pPr>
    </w:p>
    <w:p w14:paraId="631A9625" w14:textId="1A56C41D" w:rsidR="00EB7D1C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4" w:name="_Toc218596065"/>
      <w:r w:rsidRPr="00B41667">
        <w:rPr>
          <w:rStyle w:val="Kop2Char"/>
          <w:rFonts w:cstheme="majorHAnsi"/>
          <w:color w:val="244994"/>
          <w:sz w:val="28"/>
          <w:szCs w:val="28"/>
        </w:rPr>
        <w:t>Draagvlak en samenwerking</w:t>
      </w:r>
      <w:bookmarkEnd w:id="4"/>
      <w:r w:rsidRPr="00B41667">
        <w:rPr>
          <w:rFonts w:asciiTheme="majorHAnsi" w:hAnsiTheme="majorHAnsi" w:cstheme="majorHAnsi"/>
          <w:i/>
          <w:iCs/>
          <w:color w:val="244994"/>
          <w:sz w:val="24"/>
          <w:szCs w:val="24"/>
        </w:rPr>
        <w:t xml:space="preserve"> </w:t>
      </w:r>
      <w:r w:rsidR="00692B79" w:rsidRPr="00B41667">
        <w:rPr>
          <w:rStyle w:val="Kop2Char"/>
          <w:rFonts w:cstheme="majorHAnsi"/>
          <w:color w:val="244994"/>
          <w:sz w:val="28"/>
          <w:szCs w:val="28"/>
        </w:rPr>
        <w:t>(0-5 punten)</w:t>
      </w:r>
    </w:p>
    <w:p w14:paraId="644333B7" w14:textId="53E89F4C" w:rsidR="00A57E1A" w:rsidRPr="00D457FA" w:rsidRDefault="00A46124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>Beschrijf hier w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>omgeving van het project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 xml:space="preserve"> vindt. Beschrijf ook welke organisaties </w:t>
      </w:r>
      <w:r w:rsidR="00B760B5">
        <w:rPr>
          <w:rFonts w:asciiTheme="majorHAnsi" w:hAnsiTheme="majorHAnsi" w:cstheme="majorHAnsi"/>
          <w:i/>
          <w:iCs/>
          <w:sz w:val="24"/>
          <w:szCs w:val="24"/>
        </w:rPr>
        <w:t>en personen betrokken worden bij de uitvoering van het project.&gt;</w:t>
      </w:r>
    </w:p>
    <w:p w14:paraId="7A59635C" w14:textId="77777777" w:rsidR="00EB7D1C" w:rsidRPr="00D457FA" w:rsidRDefault="00EB7D1C" w:rsidP="001E2103">
      <w:pPr>
        <w:ind w:left="142"/>
        <w:rPr>
          <w:rFonts w:asciiTheme="majorHAnsi" w:eastAsiaTheme="majorEastAsia" w:hAnsiTheme="majorHAnsi" w:cstheme="majorHAnsi"/>
          <w:sz w:val="24"/>
          <w:szCs w:val="24"/>
        </w:rPr>
      </w:pPr>
    </w:p>
    <w:p w14:paraId="73060F1E" w14:textId="0B43C59B" w:rsidR="00F92C1F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5" w:name="_Toc218596066"/>
      <w:r w:rsidRPr="00B41667">
        <w:rPr>
          <w:rStyle w:val="Kop2Char"/>
          <w:rFonts w:cstheme="majorHAnsi"/>
          <w:color w:val="244994"/>
          <w:sz w:val="28"/>
          <w:szCs w:val="28"/>
        </w:rPr>
        <w:t xml:space="preserve">Toekomstbestendigheid </w:t>
      </w:r>
      <w:r w:rsidR="00E86210" w:rsidRPr="00B41667">
        <w:rPr>
          <w:rStyle w:val="Kop2Char"/>
          <w:rFonts w:cstheme="majorHAnsi"/>
          <w:color w:val="244994"/>
          <w:sz w:val="28"/>
          <w:szCs w:val="28"/>
        </w:rPr>
        <w:t>(0-5 punten)</w:t>
      </w:r>
      <w:bookmarkEnd w:id="5"/>
    </w:p>
    <w:p w14:paraId="43AAEF25" w14:textId="41C8E430" w:rsidR="00215B8A" w:rsidRPr="00D457FA" w:rsidRDefault="004926D5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 xml:space="preserve">Geef aan of het project een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langdurig of zelfs 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 xml:space="preserve">blijvend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resultaat 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>heeft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 na afronding van het project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. Geef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ook 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aan welke </w:t>
      </w:r>
      <w:r w:rsidR="00675AB9">
        <w:rPr>
          <w:rFonts w:asciiTheme="majorHAnsi" w:hAnsiTheme="majorHAnsi" w:cstheme="majorHAnsi"/>
          <w:i/>
          <w:iCs/>
          <w:sz w:val="24"/>
          <w:szCs w:val="24"/>
        </w:rPr>
        <w:t xml:space="preserve">concrete 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>acties daarvoor worden ondernomen en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>/of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 welke afspraken daar over </w:t>
      </w:r>
      <w:r w:rsidR="00EC462B">
        <w:rPr>
          <w:rFonts w:asciiTheme="majorHAnsi" w:hAnsiTheme="majorHAnsi" w:cstheme="majorHAnsi"/>
          <w:i/>
          <w:iCs/>
          <w:sz w:val="24"/>
          <w:szCs w:val="24"/>
        </w:rPr>
        <w:t>zijn gemaakt.</w:t>
      </w:r>
      <w:r w:rsidR="0017489F">
        <w:rPr>
          <w:rFonts w:asciiTheme="majorHAnsi" w:hAnsiTheme="majorHAnsi" w:cstheme="majorHAnsi"/>
          <w:i/>
          <w:iCs/>
          <w:sz w:val="24"/>
          <w:szCs w:val="24"/>
        </w:rPr>
        <w:t xml:space="preserve"> Denk hierbij </w:t>
      </w:r>
      <w:r w:rsidR="00A6565A">
        <w:rPr>
          <w:rFonts w:asciiTheme="majorHAnsi" w:hAnsiTheme="majorHAnsi" w:cstheme="majorHAnsi"/>
          <w:i/>
          <w:iCs/>
          <w:sz w:val="24"/>
          <w:szCs w:val="24"/>
        </w:rPr>
        <w:t xml:space="preserve">bv. </w:t>
      </w:r>
      <w:r w:rsidR="0017489F">
        <w:rPr>
          <w:rFonts w:asciiTheme="majorHAnsi" w:hAnsiTheme="majorHAnsi" w:cstheme="majorHAnsi"/>
          <w:i/>
          <w:iCs/>
          <w:sz w:val="24"/>
          <w:szCs w:val="24"/>
        </w:rPr>
        <w:t xml:space="preserve">aan </w:t>
      </w:r>
      <w:r w:rsidR="008E3A24">
        <w:rPr>
          <w:rFonts w:asciiTheme="majorHAnsi" w:hAnsiTheme="majorHAnsi" w:cstheme="majorHAnsi"/>
          <w:i/>
          <w:iCs/>
          <w:sz w:val="24"/>
          <w:szCs w:val="24"/>
        </w:rPr>
        <w:t xml:space="preserve">eigendom, </w:t>
      </w:r>
      <w:r w:rsidR="0038005E">
        <w:rPr>
          <w:rFonts w:asciiTheme="majorHAnsi" w:hAnsiTheme="majorHAnsi" w:cstheme="majorHAnsi"/>
          <w:i/>
          <w:iCs/>
          <w:sz w:val="24"/>
          <w:szCs w:val="24"/>
        </w:rPr>
        <w:t>beheer</w:t>
      </w:r>
      <w:r w:rsidR="001F1A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959CB"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="0038005E">
        <w:rPr>
          <w:rFonts w:asciiTheme="majorHAnsi" w:hAnsiTheme="majorHAnsi" w:cstheme="majorHAnsi"/>
          <w:i/>
          <w:iCs/>
          <w:sz w:val="24"/>
          <w:szCs w:val="24"/>
        </w:rPr>
        <w:t xml:space="preserve"> onderhoud</w:t>
      </w:r>
      <w:r w:rsidR="00A959CB">
        <w:rPr>
          <w:rFonts w:asciiTheme="majorHAnsi" w:hAnsiTheme="majorHAnsi" w:cstheme="majorHAnsi"/>
          <w:i/>
          <w:iCs/>
          <w:sz w:val="24"/>
          <w:szCs w:val="24"/>
        </w:rPr>
        <w:t xml:space="preserve"> en de kosten om het project </w:t>
      </w:r>
      <w:r w:rsidR="0004148A">
        <w:rPr>
          <w:rFonts w:asciiTheme="majorHAnsi" w:hAnsiTheme="majorHAnsi" w:cstheme="majorHAnsi"/>
          <w:i/>
          <w:iCs/>
          <w:sz w:val="24"/>
          <w:szCs w:val="24"/>
        </w:rPr>
        <w:t>in de toekomst in stand te houden</w:t>
      </w:r>
      <w:r w:rsidR="00E46049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774408DB" w14:textId="77777777" w:rsidR="00EB7D1C" w:rsidRPr="00D457FA" w:rsidRDefault="00EB7D1C" w:rsidP="001E2103">
      <w:pPr>
        <w:ind w:left="142"/>
        <w:rPr>
          <w:rFonts w:asciiTheme="majorHAnsi" w:hAnsiTheme="majorHAnsi" w:cstheme="majorHAnsi"/>
          <w:sz w:val="24"/>
          <w:szCs w:val="24"/>
        </w:rPr>
      </w:pPr>
    </w:p>
    <w:p w14:paraId="7F718B59" w14:textId="66AFA421" w:rsidR="00F92C1F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6" w:name="_Toc218596067"/>
      <w:r w:rsidRPr="00B41667">
        <w:rPr>
          <w:rStyle w:val="Kop2Char"/>
          <w:rFonts w:cstheme="majorHAnsi"/>
          <w:color w:val="244994"/>
          <w:sz w:val="28"/>
          <w:szCs w:val="28"/>
        </w:rPr>
        <w:t xml:space="preserve">De Fryske taal en/of uw eigen streektaal </w:t>
      </w:r>
      <w:r w:rsidR="00E86210" w:rsidRPr="00B41667">
        <w:rPr>
          <w:rStyle w:val="Kop2Char"/>
          <w:rFonts w:cstheme="majorHAnsi"/>
          <w:color w:val="244994"/>
          <w:sz w:val="28"/>
          <w:szCs w:val="28"/>
        </w:rPr>
        <w:t>(0-2 punten)</w:t>
      </w:r>
      <w:bookmarkEnd w:id="6"/>
    </w:p>
    <w:p w14:paraId="71879251" w14:textId="10CD9580" w:rsidR="00856E40" w:rsidRDefault="004926D5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856E40" w:rsidRPr="0001576F">
        <w:rPr>
          <w:rFonts w:asciiTheme="majorHAnsi" w:hAnsiTheme="majorHAnsi" w:cstheme="majorHAnsi"/>
          <w:i/>
          <w:iCs/>
          <w:sz w:val="24"/>
          <w:szCs w:val="24"/>
          <w:u w:val="single"/>
        </w:rPr>
        <w:t>Let op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: het is </w:t>
      </w:r>
      <w:r w:rsidR="00856E40" w:rsidRPr="0012441F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rplicht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 om in uw project aandacht te besteden aan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>Fryske taal of streektaal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. Voor projecten op een van de </w:t>
      </w:r>
      <w:r w:rsidR="00C23CD4">
        <w:rPr>
          <w:rFonts w:asciiTheme="majorHAnsi" w:hAnsiTheme="majorHAnsi" w:cstheme="majorHAnsi"/>
          <w:i/>
          <w:iCs/>
          <w:sz w:val="24"/>
          <w:szCs w:val="24"/>
        </w:rPr>
        <w:t>Waddeneilanden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 geldt deze verplichting niet. </w:t>
      </w:r>
    </w:p>
    <w:p w14:paraId="01026849" w14:textId="7B1B6DFA" w:rsidR="002177AA" w:rsidRDefault="00B91363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Geef aan wat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u </w:t>
      </w:r>
      <w:r w:rsidR="0001576F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met de Fryske taal en/of streektaal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oet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>
        <w:rPr>
          <w:rFonts w:asciiTheme="majorHAnsi" w:hAnsiTheme="majorHAnsi" w:cstheme="majorHAnsi"/>
          <w:i/>
          <w:iCs/>
          <w:sz w:val="24"/>
          <w:szCs w:val="24"/>
        </w:rPr>
        <w:t>het project.</w:t>
      </w:r>
      <w:r w:rsidR="002810B3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>Een document met v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oorbeelden 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>‘</w:t>
      </w:r>
      <w:r w:rsidR="006C4656" w:rsidRPr="00D457FA">
        <w:rPr>
          <w:rFonts w:asciiTheme="majorHAnsi" w:hAnsiTheme="majorHAnsi" w:cstheme="majorHAnsi"/>
          <w:i/>
          <w:iCs/>
          <w:sz w:val="24"/>
          <w:szCs w:val="24"/>
        </w:rPr>
        <w:t>Hoe gebruik ik Frysk of streektaal in mijn project?’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 xml:space="preserve">is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te vinden op </w:t>
      </w:r>
      <w:hyperlink r:id="rId13" w:history="1">
        <w:r w:rsidRPr="00175397">
          <w:rPr>
            <w:rStyle w:val="Hyperlink"/>
            <w:rFonts w:asciiTheme="majorHAnsi" w:hAnsiTheme="majorHAnsi" w:cstheme="majorHAnsi"/>
            <w:i/>
            <w:iCs/>
            <w:sz w:val="24"/>
            <w:szCs w:val="24"/>
          </w:rPr>
          <w:t>www.fryslanf.frl/imfaanvragen</w:t>
        </w:r>
      </w:hyperlink>
      <w:r w:rsidR="001C1B5D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8B4FA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8B4FA0">
        <w:rPr>
          <w:rFonts w:asciiTheme="majorHAnsi" w:hAnsiTheme="majorHAnsi" w:cstheme="majorHAnsi"/>
          <w:i/>
          <w:iCs/>
          <w:sz w:val="24"/>
          <w:szCs w:val="24"/>
        </w:rPr>
        <w:t>s het écht niet mogelijk om in uw project aandacht te besteden aan d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>e Fryske taal of streektaal? G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eef </w:t>
      </w:r>
      <w:r w:rsidR="00037936">
        <w:rPr>
          <w:rFonts w:asciiTheme="majorHAnsi" w:hAnsiTheme="majorHAnsi" w:cstheme="majorHAnsi"/>
          <w:i/>
          <w:iCs/>
          <w:sz w:val="24"/>
          <w:szCs w:val="24"/>
        </w:rPr>
        <w:t xml:space="preserve">hier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dan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uidelijk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>aan waarom dit niet lukt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>.&gt;</w:t>
      </w:r>
    </w:p>
    <w:p w14:paraId="432735E7" w14:textId="77777777" w:rsidR="000923AB" w:rsidRDefault="000923AB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</w:p>
    <w:p w14:paraId="09714636" w14:textId="2220833A" w:rsidR="00B1029B" w:rsidRDefault="00B1029B">
      <w:r>
        <w:br w:type="page"/>
      </w:r>
    </w:p>
    <w:p w14:paraId="7557E2A0" w14:textId="77777777" w:rsidR="00E15EC9" w:rsidRPr="000923AB" w:rsidRDefault="00E15EC9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2A47A64E" w14:textId="5904627A" w:rsidR="00B1029B" w:rsidRPr="00766957" w:rsidRDefault="00B1029B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7" w:name="_Toc218596068"/>
      <w:r w:rsidRPr="00766957">
        <w:rPr>
          <w:b/>
          <w:bCs/>
        </w:rPr>
        <w:t>P</w:t>
      </w:r>
      <w:r w:rsidR="00AF48F1" w:rsidRPr="00766957">
        <w:rPr>
          <w:b/>
          <w:bCs/>
        </w:rPr>
        <w:t>lanning</w:t>
      </w:r>
      <w:bookmarkEnd w:id="7"/>
    </w:p>
    <w:p w14:paraId="57BCCE94" w14:textId="77777777" w:rsidR="00A4425C" w:rsidRDefault="00A4425C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D96049C" w14:textId="77B73396" w:rsidR="00A97BBC" w:rsidRPr="001C1B5D" w:rsidRDefault="00A4425C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Laat hier zien welke </w:t>
      </w:r>
      <w:r w:rsidR="00A97BBC" w:rsidRPr="000923A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tappen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 u wanneer wil</w:t>
      </w:r>
      <w:r w:rsidR="00C23CD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gaan zetten. </w:t>
      </w:r>
      <w:r w:rsidR="00DE6E4A">
        <w:rPr>
          <w:rFonts w:asciiTheme="majorHAnsi" w:hAnsiTheme="majorHAnsi" w:cstheme="majorHAnsi"/>
          <w:i/>
          <w:iCs/>
          <w:sz w:val="24"/>
          <w:szCs w:val="24"/>
        </w:rPr>
        <w:t xml:space="preserve">U kunt hiervoor 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>onderstaand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 xml:space="preserve">e tabel </w:t>
      </w:r>
      <w:r w:rsidR="00DE6E4A">
        <w:rPr>
          <w:rFonts w:asciiTheme="majorHAnsi" w:hAnsiTheme="majorHAnsi" w:cstheme="majorHAnsi"/>
          <w:i/>
          <w:iCs/>
          <w:sz w:val="24"/>
          <w:szCs w:val="24"/>
        </w:rPr>
        <w:t>gebruiken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7F7" w:rsidRPr="00076810" w14:paraId="19E65274" w14:textId="77777777" w:rsidTr="00A75D08">
        <w:trPr>
          <w:trHeight w:val="567"/>
        </w:trPr>
        <w:tc>
          <w:tcPr>
            <w:tcW w:w="4531" w:type="dxa"/>
          </w:tcPr>
          <w:p w14:paraId="1EF6897A" w14:textId="53FF7AC5" w:rsidR="005127F7" w:rsidRPr="00076810" w:rsidRDefault="00F52D0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ppen:</w:t>
            </w:r>
          </w:p>
        </w:tc>
        <w:tc>
          <w:tcPr>
            <w:tcW w:w="4531" w:type="dxa"/>
          </w:tcPr>
          <w:p w14:paraId="7304CAD5" w14:textId="2619ED96" w:rsidR="005127F7" w:rsidRPr="00076810" w:rsidRDefault="00F52D0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nneer tot wanneer</w:t>
            </w:r>
            <w:r w:rsidR="002C0E25"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dd-mm-jjjj)</w:t>
            </w:r>
          </w:p>
        </w:tc>
      </w:tr>
      <w:tr w:rsidR="00E0419F" w:rsidRPr="00076810" w14:paraId="698BFB78" w14:textId="77777777" w:rsidTr="00A75D08">
        <w:trPr>
          <w:trHeight w:val="567"/>
        </w:trPr>
        <w:tc>
          <w:tcPr>
            <w:tcW w:w="4531" w:type="dxa"/>
          </w:tcPr>
          <w:p w14:paraId="2FEAB55F" w14:textId="41F05F0C" w:rsidR="00E0419F" w:rsidRPr="00076810" w:rsidRDefault="00E0419F" w:rsidP="00E0419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art project</w:t>
            </w:r>
          </w:p>
        </w:tc>
        <w:tc>
          <w:tcPr>
            <w:tcW w:w="4531" w:type="dxa"/>
          </w:tcPr>
          <w:p w14:paraId="5A3CCCDC" w14:textId="7397AB6D" w:rsidR="00E0419F" w:rsidRPr="00076810" w:rsidRDefault="00E0419F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087884B2" w14:textId="77777777" w:rsidTr="00A75D08">
        <w:trPr>
          <w:trHeight w:val="567"/>
        </w:trPr>
        <w:tc>
          <w:tcPr>
            <w:tcW w:w="4531" w:type="dxa"/>
          </w:tcPr>
          <w:p w14:paraId="33F5F665" w14:textId="69E3FA4C" w:rsidR="00A20803" w:rsidRPr="00076810" w:rsidRDefault="00A20803" w:rsidP="00A2080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FA5AC0" w14:textId="1C98601A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0B4DDFBB" w14:textId="77777777" w:rsidTr="00A75D08">
        <w:trPr>
          <w:trHeight w:val="567"/>
        </w:trPr>
        <w:tc>
          <w:tcPr>
            <w:tcW w:w="4531" w:type="dxa"/>
          </w:tcPr>
          <w:p w14:paraId="12874768" w14:textId="6A062ACC" w:rsidR="005127F7" w:rsidRPr="00076810" w:rsidRDefault="005127F7" w:rsidP="00A2080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ACB10BC" w14:textId="1CAB99E4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15454622" w14:textId="77777777" w:rsidTr="00A75D08">
        <w:trPr>
          <w:trHeight w:val="567"/>
        </w:trPr>
        <w:tc>
          <w:tcPr>
            <w:tcW w:w="4531" w:type="dxa"/>
          </w:tcPr>
          <w:p w14:paraId="458CBDE8" w14:textId="09A4B140" w:rsidR="005127F7" w:rsidRPr="00076810" w:rsidRDefault="005127F7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5E573B" w14:textId="7E3B8E80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7B5EB856" w14:textId="77777777" w:rsidTr="00A75D08">
        <w:trPr>
          <w:trHeight w:val="567"/>
        </w:trPr>
        <w:tc>
          <w:tcPr>
            <w:tcW w:w="4531" w:type="dxa"/>
          </w:tcPr>
          <w:p w14:paraId="1DA035B5" w14:textId="0E308F43" w:rsidR="005127F7" w:rsidRPr="00076810" w:rsidRDefault="005127F7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3932CD" w14:textId="4DD6BA10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37BE3" w:rsidRPr="00076810" w14:paraId="0481A04B" w14:textId="77777777" w:rsidTr="00A75D08">
        <w:trPr>
          <w:trHeight w:val="567"/>
        </w:trPr>
        <w:tc>
          <w:tcPr>
            <w:tcW w:w="4531" w:type="dxa"/>
          </w:tcPr>
          <w:p w14:paraId="3C052497" w14:textId="77F4BADA" w:rsidR="00037BE3" w:rsidRPr="00076810" w:rsidRDefault="00037BE3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599A4F" w14:textId="41ACD180" w:rsidR="00037BE3" w:rsidRPr="00076810" w:rsidRDefault="00037BE3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972420" w:rsidRPr="00076810" w14:paraId="1F1215D2" w14:textId="77777777" w:rsidTr="00A75D08">
        <w:trPr>
          <w:trHeight w:val="567"/>
        </w:trPr>
        <w:tc>
          <w:tcPr>
            <w:tcW w:w="4531" w:type="dxa"/>
          </w:tcPr>
          <w:p w14:paraId="762224F3" w14:textId="02B14246" w:rsidR="00972420" w:rsidRPr="00076810" w:rsidRDefault="0097242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F062FC" w14:textId="1DEE059A" w:rsidR="00972420" w:rsidRPr="00076810" w:rsidRDefault="0097242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A06703" w:rsidRPr="00076810" w14:paraId="33C3B1A1" w14:textId="77777777" w:rsidTr="00A75D08">
        <w:trPr>
          <w:trHeight w:val="567"/>
        </w:trPr>
        <w:tc>
          <w:tcPr>
            <w:tcW w:w="4531" w:type="dxa"/>
          </w:tcPr>
          <w:p w14:paraId="35686865" w14:textId="65481B52" w:rsidR="00A06703" w:rsidRPr="00076810" w:rsidRDefault="00A06703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9ABE2" w14:textId="4F59A037" w:rsidR="00A06703" w:rsidRPr="00076810" w:rsidRDefault="00A06703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264EB" w:rsidRPr="00076810" w14:paraId="39BDA6CB" w14:textId="77777777" w:rsidTr="00A75D08">
        <w:trPr>
          <w:trHeight w:val="567"/>
        </w:trPr>
        <w:tc>
          <w:tcPr>
            <w:tcW w:w="4531" w:type="dxa"/>
          </w:tcPr>
          <w:p w14:paraId="0CE0BEB7" w14:textId="696015D5" w:rsidR="008264EB" w:rsidRPr="00076810" w:rsidRDefault="008264EB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0130E6" w14:textId="3C642B75" w:rsidR="008264EB" w:rsidRPr="00076810" w:rsidRDefault="008264EB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76810" w:rsidRPr="00076810" w14:paraId="53CBDF7F" w14:textId="77777777" w:rsidTr="00A75D08">
        <w:trPr>
          <w:trHeight w:val="567"/>
        </w:trPr>
        <w:tc>
          <w:tcPr>
            <w:tcW w:w="4531" w:type="dxa"/>
          </w:tcPr>
          <w:p w14:paraId="44C4A041" w14:textId="77777777" w:rsidR="00076810" w:rsidRPr="00076810" w:rsidRDefault="0007681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44ADC9" w14:textId="77777777" w:rsidR="00076810" w:rsidRPr="00076810" w:rsidRDefault="0007681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76810" w:rsidRPr="00076810" w14:paraId="17665EA7" w14:textId="77777777" w:rsidTr="00A75D08">
        <w:trPr>
          <w:trHeight w:val="567"/>
        </w:trPr>
        <w:tc>
          <w:tcPr>
            <w:tcW w:w="4531" w:type="dxa"/>
          </w:tcPr>
          <w:p w14:paraId="55B139CD" w14:textId="263287B6" w:rsidR="00076810" w:rsidRPr="00076810" w:rsidRDefault="0007681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inde project</w:t>
            </w:r>
          </w:p>
        </w:tc>
        <w:tc>
          <w:tcPr>
            <w:tcW w:w="4531" w:type="dxa"/>
          </w:tcPr>
          <w:p w14:paraId="0B034478" w14:textId="77777777" w:rsidR="00076810" w:rsidRPr="00076810" w:rsidRDefault="0007681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60F10F56" w14:textId="03B45603" w:rsidR="00B1029B" w:rsidRDefault="00B1029B"/>
    <w:p w14:paraId="3EB2FC67" w14:textId="77777777" w:rsidR="000923AB" w:rsidRDefault="000923AB"/>
    <w:p w14:paraId="13A39C3C" w14:textId="6F8FFC3A" w:rsidR="00571451" w:rsidRDefault="00571451">
      <w:pPr>
        <w:rPr>
          <w:rFonts w:asciiTheme="majorHAnsi" w:hAnsiTheme="majorHAnsi" w:cstheme="majorHAnsi"/>
        </w:rPr>
      </w:pPr>
      <w:r w:rsidRPr="00390C58">
        <w:rPr>
          <w:rFonts w:asciiTheme="majorHAnsi" w:hAnsiTheme="majorHAnsi" w:cstheme="majorHAnsi"/>
        </w:rPr>
        <w:br w:type="page"/>
      </w:r>
    </w:p>
    <w:p w14:paraId="13E3E132" w14:textId="77777777" w:rsidR="00E15EC9" w:rsidRPr="000923AB" w:rsidRDefault="00E15EC9">
      <w:pPr>
        <w:rPr>
          <w:rFonts w:asciiTheme="majorHAnsi" w:hAnsiTheme="majorHAnsi" w:cstheme="majorHAnsi"/>
          <w:sz w:val="24"/>
          <w:szCs w:val="24"/>
        </w:rPr>
      </w:pPr>
    </w:p>
    <w:p w14:paraId="748F7CCB" w14:textId="4206F482" w:rsidR="00B1029B" w:rsidRPr="00766957" w:rsidRDefault="00510AE0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8" w:name="_Toc218596069"/>
      <w:r w:rsidRPr="00766957">
        <w:rPr>
          <w:b/>
          <w:bCs/>
        </w:rPr>
        <w:t>Overige</w:t>
      </w:r>
      <w:r w:rsidR="00AF48F1" w:rsidRPr="00766957">
        <w:rPr>
          <w:b/>
          <w:bCs/>
        </w:rPr>
        <w:t xml:space="preserve"> </w:t>
      </w:r>
      <w:r w:rsidRPr="00766957">
        <w:rPr>
          <w:b/>
          <w:bCs/>
        </w:rPr>
        <w:t xml:space="preserve">belangrijke </w:t>
      </w:r>
      <w:r w:rsidR="00AF48F1" w:rsidRPr="00766957">
        <w:rPr>
          <w:b/>
          <w:bCs/>
        </w:rPr>
        <w:t>informatie</w:t>
      </w:r>
      <w:bookmarkEnd w:id="8"/>
      <w:r w:rsidR="00AF48F1" w:rsidRPr="00766957">
        <w:rPr>
          <w:b/>
          <w:bCs/>
        </w:rPr>
        <w:t xml:space="preserve"> </w:t>
      </w:r>
    </w:p>
    <w:p w14:paraId="737B7B66" w14:textId="77777777" w:rsidR="0013769A" w:rsidRDefault="0013769A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8D2F474" w14:textId="3FC29E8F" w:rsidR="00A2525D" w:rsidRPr="00A2525D" w:rsidRDefault="0013769A" w:rsidP="00A2525D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ijn er </w:t>
      </w:r>
      <w:r w:rsidR="000923AB">
        <w:rPr>
          <w:rFonts w:asciiTheme="majorHAnsi" w:hAnsiTheme="majorHAnsi" w:cstheme="majorHAnsi"/>
          <w:i/>
          <w:iCs/>
          <w:sz w:val="24"/>
          <w:szCs w:val="24"/>
        </w:rPr>
        <w:t xml:space="preserve">overige 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aken die </w:t>
      </w:r>
      <w:r w:rsidR="005338DC">
        <w:rPr>
          <w:rFonts w:asciiTheme="majorHAnsi" w:hAnsiTheme="majorHAnsi" w:cstheme="majorHAnsi"/>
          <w:i/>
          <w:iCs/>
          <w:sz w:val="24"/>
          <w:szCs w:val="24"/>
        </w:rPr>
        <w:t xml:space="preserve">van belang 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ijn </w:t>
      </w:r>
      <w:r w:rsidR="005338DC">
        <w:rPr>
          <w:rFonts w:asciiTheme="majorHAnsi" w:hAnsiTheme="majorHAnsi" w:cstheme="majorHAnsi"/>
          <w:i/>
          <w:iCs/>
          <w:sz w:val="24"/>
          <w:szCs w:val="24"/>
        </w:rPr>
        <w:t xml:space="preserve">voor het doorgaan en slagen van het project? </w:t>
      </w:r>
      <w:r w:rsidR="00321035">
        <w:rPr>
          <w:rFonts w:asciiTheme="majorHAnsi" w:hAnsiTheme="majorHAnsi" w:cstheme="majorHAnsi"/>
          <w:i/>
          <w:iCs/>
          <w:sz w:val="24"/>
          <w:szCs w:val="24"/>
        </w:rPr>
        <w:t>Licht dat dan hier</w:t>
      </w:r>
      <w:r w:rsidR="00A2525D" w:rsidRPr="00A2525D">
        <w:rPr>
          <w:rFonts w:asciiTheme="majorHAnsi" w:hAnsiTheme="majorHAnsi" w:cstheme="majorHAnsi"/>
          <w:i/>
          <w:iCs/>
        </w:rPr>
        <w:t xml:space="preserve"> </w:t>
      </w:r>
      <w:r w:rsidR="00321035">
        <w:rPr>
          <w:rFonts w:asciiTheme="majorHAnsi" w:hAnsiTheme="majorHAnsi" w:cstheme="majorHAnsi"/>
          <w:i/>
          <w:iCs/>
        </w:rPr>
        <w:t>toe</w:t>
      </w:r>
      <w:r w:rsidR="00A2525D" w:rsidRPr="00A2525D">
        <w:rPr>
          <w:rFonts w:asciiTheme="majorHAnsi" w:hAnsiTheme="majorHAnsi" w:cstheme="majorHAnsi"/>
          <w:i/>
          <w:iCs/>
        </w:rPr>
        <w:t xml:space="preserve">. Denk </w:t>
      </w:r>
      <w:r w:rsidR="00321035">
        <w:rPr>
          <w:rFonts w:asciiTheme="majorHAnsi" w:hAnsiTheme="majorHAnsi" w:cstheme="majorHAnsi"/>
          <w:i/>
          <w:iCs/>
        </w:rPr>
        <w:t xml:space="preserve">bijvoorbeeld </w:t>
      </w:r>
      <w:r w:rsidR="00A2525D" w:rsidRPr="00A2525D">
        <w:rPr>
          <w:rFonts w:asciiTheme="majorHAnsi" w:hAnsiTheme="majorHAnsi" w:cstheme="majorHAnsi"/>
          <w:i/>
          <w:iCs/>
        </w:rPr>
        <w:t>aan:</w:t>
      </w:r>
    </w:p>
    <w:p w14:paraId="5FF8E3CD" w14:textId="22F6DB68" w:rsidR="00A2525D" w:rsidRP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nodigde vergunningen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– Zijn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er vergunningen nodig voor het project? Zo ja, welke</w:t>
      </w:r>
      <w:r w:rsidR="00A75D08">
        <w:rPr>
          <w:rFonts w:asciiTheme="majorHAnsi" w:hAnsiTheme="majorHAnsi" w:cstheme="majorHAnsi"/>
          <w:i/>
          <w:iCs/>
          <w:sz w:val="24"/>
          <w:szCs w:val="24"/>
        </w:rPr>
        <w:t>?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75D08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n zijn deze al aangevraagd</w:t>
      </w:r>
      <w:r w:rsidR="005F5FEE">
        <w:rPr>
          <w:rFonts w:asciiTheme="majorHAnsi" w:hAnsiTheme="majorHAnsi" w:cstheme="majorHAnsi"/>
          <w:i/>
          <w:iCs/>
          <w:sz w:val="24"/>
          <w:szCs w:val="24"/>
        </w:rPr>
        <w:t xml:space="preserve"> of verleend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6A480B42" w14:textId="6F820560" w:rsidR="00A2525D" w:rsidRP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Bijzondere situaties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– Zijn er omstandigheden die invloed kunnen hebben op 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>het doorgaan en slagen van het project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, zoals 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>wet- en regelgeving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of seizoensgebonden factoren?</w:t>
      </w:r>
    </w:p>
    <w:p w14:paraId="68E4D05F" w14:textId="405851F8" w:rsid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Risico’s</w:t>
      </w:r>
      <w:r w:rsidR="0071176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– Welke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>andere aandachtspunten of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risico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’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s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zijn er die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het project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vertragen of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>er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 zelfs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 xml:space="preserve">toe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 xml:space="preserve">leiden dat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het project niet door kan gaan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?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H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oe gaat u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daar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mee om?</w:t>
      </w:r>
      <w:r w:rsidR="000923AB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3B9A5791" w14:textId="77777777" w:rsidR="000923AB" w:rsidRPr="00A2525D" w:rsidRDefault="000923AB" w:rsidP="000923AB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28CE6394" w14:textId="2D1AADD8" w:rsidR="00B1029B" w:rsidRDefault="00B1029B" w:rsidP="00A2525D">
      <w:pPr>
        <w:rPr>
          <w:rFonts w:asciiTheme="majorHAnsi" w:hAnsiTheme="majorHAnsi" w:cstheme="majorHAnsi"/>
          <w:sz w:val="24"/>
          <w:szCs w:val="24"/>
        </w:rPr>
      </w:pPr>
      <w:r w:rsidRPr="002D2B60">
        <w:rPr>
          <w:rFonts w:asciiTheme="majorHAnsi" w:hAnsiTheme="majorHAnsi" w:cstheme="majorHAnsi"/>
          <w:sz w:val="24"/>
          <w:szCs w:val="24"/>
        </w:rPr>
        <w:br w:type="page"/>
      </w:r>
    </w:p>
    <w:p w14:paraId="623F5CE4" w14:textId="77777777" w:rsidR="00E15EC9" w:rsidRPr="002D2B60" w:rsidRDefault="00E15EC9" w:rsidP="002D2B6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C302871" w14:textId="0BB107EC" w:rsidR="00B1029B" w:rsidRPr="00766957" w:rsidRDefault="00B1029B" w:rsidP="00B1029B">
      <w:pPr>
        <w:pStyle w:val="Kop1"/>
        <w:rPr>
          <w:b/>
          <w:bCs/>
        </w:rPr>
      </w:pPr>
      <w:bookmarkStart w:id="9" w:name="_Toc218596070"/>
      <w:r w:rsidRPr="00766957">
        <w:rPr>
          <w:b/>
          <w:bCs/>
        </w:rPr>
        <w:t>B</w:t>
      </w:r>
      <w:r w:rsidR="00AF48F1" w:rsidRPr="00766957">
        <w:rPr>
          <w:b/>
          <w:bCs/>
        </w:rPr>
        <w:t>ijlagen</w:t>
      </w:r>
      <w:bookmarkEnd w:id="9"/>
    </w:p>
    <w:p w14:paraId="1BF835A4" w14:textId="77777777" w:rsidR="0013769A" w:rsidRDefault="0013769A" w:rsidP="00916699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442AFC4" w14:textId="327C72F4" w:rsidR="00162932" w:rsidRPr="00916699" w:rsidRDefault="0013769A" w:rsidP="00916699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In de bijlagen kunt u extra informatie </w:t>
      </w:r>
      <w:r w:rsidR="002B29A7">
        <w:rPr>
          <w:rFonts w:asciiTheme="majorHAnsi" w:hAnsiTheme="majorHAnsi" w:cstheme="majorHAnsi"/>
          <w:i/>
          <w:iCs/>
          <w:sz w:val="24"/>
          <w:szCs w:val="24"/>
        </w:rPr>
        <w:t xml:space="preserve">over het project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toevoegen. Denk bijvoorbeeld aan </w:t>
      </w:r>
      <w:r w:rsidR="002B29A7">
        <w:rPr>
          <w:rFonts w:asciiTheme="majorHAnsi" w:hAnsiTheme="majorHAnsi" w:cstheme="majorHAnsi"/>
          <w:i/>
          <w:iCs/>
          <w:sz w:val="24"/>
          <w:szCs w:val="24"/>
        </w:rPr>
        <w:t xml:space="preserve">tekeningen, </w:t>
      </w:r>
      <w:r w:rsidR="002D7965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foto’s,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>offertes, steunverklaringen, toezeggingen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 of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vergunningen. U kunt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dan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het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projectplan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verwijzen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>naar de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>ze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bijlage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>(n).&gt;</w:t>
      </w:r>
    </w:p>
    <w:p w14:paraId="08ABBA4F" w14:textId="77777777" w:rsidR="00B1029B" w:rsidRDefault="00B1029B" w:rsidP="00B1029B"/>
    <w:p w14:paraId="0D700C01" w14:textId="6827DCD4" w:rsidR="00BE1E60" w:rsidRDefault="002D7965" w:rsidP="002D7965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De volgende </w:t>
      </w:r>
      <w:r w:rsidR="004144C9">
        <w:rPr>
          <w:rFonts w:asciiTheme="majorHAnsi" w:hAnsiTheme="majorHAnsi" w:cstheme="majorHAnsi"/>
          <w:i/>
          <w:iCs/>
          <w:sz w:val="24"/>
          <w:szCs w:val="24"/>
        </w:rPr>
        <w:t xml:space="preserve">informatie is als 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>bijlage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>n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E1E60">
        <w:rPr>
          <w:rFonts w:asciiTheme="majorHAnsi" w:hAnsiTheme="majorHAnsi" w:cstheme="majorHAnsi"/>
          <w:i/>
          <w:iCs/>
          <w:sz w:val="24"/>
          <w:szCs w:val="24"/>
        </w:rPr>
        <w:t>aan dit projectplan toegevoegd:</w:t>
      </w:r>
    </w:p>
    <w:p w14:paraId="62E1E079" w14:textId="305CAB35" w:rsidR="002D7965" w:rsidRPr="00BE1E60" w:rsidRDefault="00BE1E60" w:rsidP="00BE1E60">
      <w:pPr>
        <w:pStyle w:val="Lijstalinea"/>
        <w:numPr>
          <w:ilvl w:val="0"/>
          <w:numId w:val="13"/>
        </w:numPr>
      </w:pPr>
      <w:r>
        <w:rPr>
          <w:rFonts w:asciiTheme="majorHAnsi" w:hAnsiTheme="majorHAnsi" w:cstheme="majorHAnsi"/>
          <w:i/>
          <w:iCs/>
          <w:sz w:val="24"/>
          <w:szCs w:val="24"/>
        </w:rPr>
        <w:t>&lt;bijlage 1&gt;</w:t>
      </w:r>
    </w:p>
    <w:p w14:paraId="6FB3F14D" w14:textId="3961E019" w:rsidR="00BE1E60" w:rsidRPr="00BE1E60" w:rsidRDefault="00BE1E60" w:rsidP="00BE1E60">
      <w:pPr>
        <w:pStyle w:val="Lijstalinea"/>
        <w:numPr>
          <w:ilvl w:val="0"/>
          <w:numId w:val="13"/>
        </w:numPr>
      </w:pPr>
      <w:r>
        <w:rPr>
          <w:rFonts w:asciiTheme="majorHAnsi" w:hAnsiTheme="majorHAnsi" w:cstheme="majorHAnsi"/>
          <w:i/>
          <w:iCs/>
          <w:sz w:val="24"/>
          <w:szCs w:val="24"/>
        </w:rPr>
        <w:t>&lt;bijlage 2&gt;</w:t>
      </w:r>
    </w:p>
    <w:p w14:paraId="4CBC8B79" w14:textId="37B3EA8E" w:rsidR="00BE1E60" w:rsidRPr="002413C8" w:rsidRDefault="00BE1E60">
      <w:pPr>
        <w:pStyle w:val="Lijstalinea"/>
        <w:numPr>
          <w:ilvl w:val="0"/>
          <w:numId w:val="13"/>
        </w:numPr>
      </w:pPr>
      <w:r w:rsidRPr="0036225B">
        <w:rPr>
          <w:rFonts w:asciiTheme="majorHAnsi" w:hAnsiTheme="majorHAnsi" w:cstheme="majorHAnsi"/>
          <w:i/>
          <w:iCs/>
          <w:sz w:val="24"/>
          <w:szCs w:val="24"/>
        </w:rPr>
        <w:t>&lt;bijlage 3&gt;</w:t>
      </w:r>
    </w:p>
    <w:p w14:paraId="02A7780F" w14:textId="77777777" w:rsidR="002413C8" w:rsidRDefault="002413C8" w:rsidP="002413C8">
      <w:pPr>
        <w:rPr>
          <w:rFonts w:asciiTheme="majorHAnsi" w:hAnsiTheme="majorHAnsi" w:cstheme="majorHAnsi"/>
          <w:sz w:val="24"/>
          <w:szCs w:val="24"/>
        </w:rPr>
      </w:pPr>
    </w:p>
    <w:p w14:paraId="6A3D6526" w14:textId="77777777" w:rsidR="002413C8" w:rsidRDefault="002413C8" w:rsidP="002413C8">
      <w:pPr>
        <w:rPr>
          <w:rFonts w:asciiTheme="majorHAnsi" w:hAnsiTheme="majorHAnsi" w:cstheme="majorHAnsi"/>
          <w:sz w:val="24"/>
          <w:szCs w:val="24"/>
        </w:rPr>
      </w:pPr>
    </w:p>
    <w:p w14:paraId="052D2551" w14:textId="1606E23C" w:rsidR="002413C8" w:rsidRDefault="002413C8" w:rsidP="002413C8">
      <w:r w:rsidRPr="002413C8">
        <w:rPr>
          <w:rFonts w:asciiTheme="majorHAnsi" w:hAnsiTheme="majorHAnsi" w:cstheme="majorHAnsi"/>
          <w:sz w:val="24"/>
          <w:szCs w:val="24"/>
        </w:rPr>
        <w:t xml:space="preserve">Heeft u vragen over het invullen van dit format? Neem dan contact op met </w:t>
      </w:r>
      <w:r w:rsidR="00A45E84">
        <w:rPr>
          <w:rFonts w:asciiTheme="majorHAnsi" w:hAnsiTheme="majorHAnsi" w:cstheme="majorHAnsi"/>
          <w:sz w:val="24"/>
          <w:szCs w:val="24"/>
        </w:rPr>
        <w:t xml:space="preserve">de projectadviseur </w:t>
      </w:r>
      <w:r w:rsidRPr="002413C8">
        <w:rPr>
          <w:rFonts w:asciiTheme="majorHAnsi" w:hAnsiTheme="majorHAnsi" w:cstheme="majorHAnsi"/>
          <w:sz w:val="24"/>
          <w:szCs w:val="24"/>
        </w:rPr>
        <w:t xml:space="preserve">van </w:t>
      </w:r>
      <w:r w:rsidR="007F7E3C" w:rsidRPr="007F7E3C">
        <w:rPr>
          <w:rFonts w:asciiTheme="majorHAnsi" w:hAnsiTheme="majorHAnsi" w:cstheme="majorHAnsi"/>
          <w:sz w:val="24"/>
          <w:szCs w:val="24"/>
        </w:rPr>
        <w:t xml:space="preserve">het Iepen Mienskipsfûns </w:t>
      </w:r>
      <w:r w:rsidR="00A45E84">
        <w:rPr>
          <w:rFonts w:asciiTheme="majorHAnsi" w:hAnsiTheme="majorHAnsi" w:cstheme="majorHAnsi"/>
          <w:sz w:val="24"/>
          <w:szCs w:val="24"/>
        </w:rPr>
        <w:t xml:space="preserve">voor </w:t>
      </w:r>
      <w:r>
        <w:rPr>
          <w:rFonts w:asciiTheme="majorHAnsi" w:hAnsiTheme="majorHAnsi" w:cstheme="majorHAnsi"/>
          <w:sz w:val="24"/>
          <w:szCs w:val="24"/>
        </w:rPr>
        <w:t>uw regio</w:t>
      </w:r>
      <w:r w:rsidRPr="002413C8">
        <w:rPr>
          <w:rFonts w:asciiTheme="majorHAnsi" w:hAnsiTheme="majorHAnsi" w:cstheme="majorHAnsi"/>
          <w:sz w:val="24"/>
          <w:szCs w:val="24"/>
        </w:rPr>
        <w:t xml:space="preserve">. De contactgegevens </w:t>
      </w:r>
      <w:r w:rsidR="00DF51AE">
        <w:rPr>
          <w:rFonts w:asciiTheme="majorHAnsi" w:hAnsiTheme="majorHAnsi" w:cstheme="majorHAnsi"/>
          <w:sz w:val="24"/>
          <w:szCs w:val="24"/>
        </w:rPr>
        <w:t xml:space="preserve">van onze </w:t>
      </w:r>
      <w:r w:rsidR="00DF51AE">
        <w:rPr>
          <w:rFonts w:asciiTheme="majorHAnsi" w:hAnsiTheme="majorHAnsi" w:cstheme="majorHAnsi"/>
          <w:sz w:val="24"/>
          <w:szCs w:val="24"/>
        </w:rPr>
        <w:t>projectadviseur</w:t>
      </w:r>
      <w:r w:rsidR="00DF51AE">
        <w:rPr>
          <w:rFonts w:asciiTheme="majorHAnsi" w:hAnsiTheme="majorHAnsi" w:cstheme="majorHAnsi"/>
          <w:sz w:val="24"/>
          <w:szCs w:val="24"/>
        </w:rPr>
        <w:t>s</w:t>
      </w:r>
      <w:r w:rsidR="00DF51AE">
        <w:rPr>
          <w:rFonts w:asciiTheme="majorHAnsi" w:hAnsiTheme="majorHAnsi" w:cstheme="majorHAnsi"/>
          <w:sz w:val="24"/>
          <w:szCs w:val="24"/>
        </w:rPr>
        <w:t xml:space="preserve"> </w:t>
      </w:r>
      <w:r w:rsidRPr="002413C8">
        <w:rPr>
          <w:rFonts w:asciiTheme="majorHAnsi" w:hAnsiTheme="majorHAnsi" w:cstheme="majorHAnsi"/>
          <w:sz w:val="24"/>
          <w:szCs w:val="24"/>
        </w:rPr>
        <w:t xml:space="preserve">staan op </w:t>
      </w:r>
      <w:hyperlink r:id="rId14" w:history="1">
        <w:r w:rsidR="00A45E84" w:rsidRPr="003C701F">
          <w:rPr>
            <w:rStyle w:val="Hyperlink"/>
            <w:rFonts w:asciiTheme="majorHAnsi" w:hAnsiTheme="majorHAnsi" w:cstheme="majorHAnsi"/>
            <w:sz w:val="24"/>
            <w:szCs w:val="24"/>
          </w:rPr>
          <w:t>www.fryslan.frl/projectadviseurs</w:t>
        </w:r>
      </w:hyperlink>
      <w:r w:rsidR="00926A52">
        <w:rPr>
          <w:rFonts w:asciiTheme="majorHAnsi" w:hAnsiTheme="majorHAnsi" w:cstheme="majorHAnsi"/>
          <w:sz w:val="24"/>
          <w:szCs w:val="24"/>
        </w:rPr>
        <w:t>.</w:t>
      </w:r>
      <w:r w:rsidR="00A45E84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2413C8" w:rsidSect="000923AB">
      <w:headerReference w:type="default" r:id="rId15"/>
      <w:footerReference w:type="default" r:id="rId16"/>
      <w:headerReference w:type="first" r:id="rId17"/>
      <w:pgSz w:w="11906" w:h="16838"/>
      <w:pgMar w:top="1418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0C13" w14:textId="77777777" w:rsidR="0055236C" w:rsidRDefault="0055236C" w:rsidP="00C9766E">
      <w:pPr>
        <w:spacing w:after="0" w:line="240" w:lineRule="auto"/>
      </w:pPr>
      <w:r>
        <w:separator/>
      </w:r>
    </w:p>
  </w:endnote>
  <w:endnote w:type="continuationSeparator" w:id="0">
    <w:p w14:paraId="44B846E3" w14:textId="77777777" w:rsidR="0055236C" w:rsidRDefault="0055236C" w:rsidP="00C9766E">
      <w:pPr>
        <w:spacing w:after="0" w:line="240" w:lineRule="auto"/>
      </w:pPr>
      <w:r>
        <w:continuationSeparator/>
      </w:r>
    </w:p>
  </w:endnote>
  <w:endnote w:type="continuationNotice" w:id="1">
    <w:p w14:paraId="2A4516F4" w14:textId="77777777" w:rsidR="0055236C" w:rsidRDefault="00552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46402"/>
      <w:docPartObj>
        <w:docPartGallery w:val="Page Numbers (Bottom of Page)"/>
        <w:docPartUnique/>
      </w:docPartObj>
    </w:sdtPr>
    <w:sdtContent>
      <w:p w14:paraId="06ECFD87" w14:textId="78D79ECE" w:rsidR="0073219B" w:rsidRDefault="0073219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AAE7208" wp14:editId="65A552C8">
                  <wp:simplePos x="0" y="0"/>
                  <wp:positionH relativeFrom="rightMargin">
                    <wp:posOffset>65405</wp:posOffset>
                  </wp:positionH>
                  <wp:positionV relativeFrom="bottomMargin">
                    <wp:posOffset>634</wp:posOffset>
                  </wp:positionV>
                  <wp:extent cx="588397" cy="542925"/>
                  <wp:effectExtent l="0" t="0" r="2540" b="9525"/>
                  <wp:wrapNone/>
                  <wp:docPr id="82237247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8397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cstheme="majorHAnsi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rFonts w:cstheme="majorHAnsi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1595F85" w14:textId="77777777" w:rsidR="0073219B" w:rsidRPr="00B37D0E" w:rsidRDefault="0073219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37D0E">
                                        <w:rPr>
                                          <w:rFonts w:asciiTheme="majorHAnsi" w:eastAsiaTheme="min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B37D0E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B37D0E">
                                        <w:rPr>
                                          <w:rFonts w:asciiTheme="majorHAnsi" w:eastAsiaTheme="min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B37D0E"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B37D0E"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E7208" id="Rechthoek 1" o:spid="_x0000_s1026" style="position:absolute;margin-left:5.15pt;margin-top:.05pt;width:46.3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cstheme="majorHAns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rFonts w:cstheme="majorHAnsi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1595F85" w14:textId="77777777" w:rsidR="0073219B" w:rsidRPr="00B37D0E" w:rsidRDefault="007321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B37D0E">
                                  <w:rPr>
                                    <w:rFonts w:asciiTheme="majorHAnsi" w:eastAsiaTheme="minorEastAsia" w:hAnsiTheme="majorHAnsi" w:cstheme="maj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B37D0E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B37D0E">
                                  <w:rPr>
                                    <w:rFonts w:asciiTheme="majorHAnsi" w:eastAsiaTheme="minorEastAsia" w:hAnsiTheme="majorHAnsi" w:cstheme="maj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B37D0E"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37D0E"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75E0" w14:textId="77777777" w:rsidR="0055236C" w:rsidRDefault="0055236C" w:rsidP="00C9766E">
      <w:pPr>
        <w:spacing w:after="0" w:line="240" w:lineRule="auto"/>
      </w:pPr>
      <w:r>
        <w:separator/>
      </w:r>
    </w:p>
  </w:footnote>
  <w:footnote w:type="continuationSeparator" w:id="0">
    <w:p w14:paraId="75CE3645" w14:textId="77777777" w:rsidR="0055236C" w:rsidRDefault="0055236C" w:rsidP="00C9766E">
      <w:pPr>
        <w:spacing w:after="0" w:line="240" w:lineRule="auto"/>
      </w:pPr>
      <w:r>
        <w:continuationSeparator/>
      </w:r>
    </w:p>
  </w:footnote>
  <w:footnote w:type="continuationNotice" w:id="1">
    <w:p w14:paraId="7019EB9F" w14:textId="77777777" w:rsidR="0055236C" w:rsidRDefault="00552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0EF7" w14:textId="1B21A2CF" w:rsidR="002358F1" w:rsidRDefault="00E25EBF" w:rsidP="002358F1">
    <w:pPr>
      <w:pStyle w:val="Koptekst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FCC914" wp14:editId="524EAAB9">
          <wp:simplePos x="0" y="0"/>
          <wp:positionH relativeFrom="column">
            <wp:posOffset>60960</wp:posOffset>
          </wp:positionH>
          <wp:positionV relativeFrom="paragraph">
            <wp:posOffset>135255</wp:posOffset>
          </wp:positionV>
          <wp:extent cx="2399731" cy="756000"/>
          <wp:effectExtent l="0" t="0" r="635" b="6350"/>
          <wp:wrapNone/>
          <wp:docPr id="757230720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30720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73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B30">
      <w:t xml:space="preserve">             </w:t>
    </w:r>
    <w:r>
      <w:tab/>
    </w:r>
    <w:r w:rsidR="00E73B30">
      <w:t xml:space="preserve">                         </w:t>
    </w:r>
    <w:r w:rsidR="0023189F">
      <w:rPr>
        <w:noProof/>
      </w:rPr>
      <w:drawing>
        <wp:inline distT="0" distB="0" distL="0" distR="0" wp14:anchorId="4DC8EDA0" wp14:editId="7311AF26">
          <wp:extent cx="1349348" cy="900000"/>
          <wp:effectExtent l="0" t="0" r="3810" b="0"/>
          <wp:docPr id="1833337182" name="Afbeelding 1833337182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D0AD" w14:textId="77777777" w:rsidR="002269E4" w:rsidRDefault="002269E4" w:rsidP="002269E4">
    <w:pPr>
      <w:spacing w:after="0"/>
      <w:ind w:left="-1416" w:right="10502"/>
    </w:pPr>
  </w:p>
  <w:p w14:paraId="154B3DE3" w14:textId="77777777" w:rsidR="002269E4" w:rsidRDefault="002269E4" w:rsidP="002269E4">
    <w:r>
      <w:rPr>
        <w:noProof/>
      </w:rPr>
      <w:drawing>
        <wp:anchor distT="0" distB="0" distL="114300" distR="114300" simplePos="0" relativeHeight="251658242" behindDoc="1" locked="0" layoutInCell="1" allowOverlap="1" wp14:anchorId="0291FA6C" wp14:editId="3540A341">
          <wp:simplePos x="0" y="0"/>
          <wp:positionH relativeFrom="margin">
            <wp:posOffset>5006340</wp:posOffset>
          </wp:positionH>
          <wp:positionV relativeFrom="paragraph">
            <wp:posOffset>7683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24"/>
        <w:szCs w:val="24"/>
        <w:lang w:eastAsia="en-GB"/>
        <w14:ligatures w14:val="none"/>
      </w:rPr>
      <w:drawing>
        <wp:anchor distT="0" distB="0" distL="114300" distR="114300" simplePos="0" relativeHeight="251658241" behindDoc="1" locked="0" layoutInCell="1" allowOverlap="1" wp14:anchorId="0BC3B9EE" wp14:editId="6EC08440">
          <wp:simplePos x="0" y="0"/>
          <wp:positionH relativeFrom="column">
            <wp:posOffset>53340</wp:posOffset>
          </wp:positionH>
          <wp:positionV relativeFrom="paragraph">
            <wp:posOffset>238760</wp:posOffset>
          </wp:positionV>
          <wp:extent cx="2519680" cy="805815"/>
          <wp:effectExtent l="0" t="0" r="0" b="0"/>
          <wp:wrapTight wrapText="bothSides">
            <wp:wrapPolygon edited="0">
              <wp:start x="0" y="0"/>
              <wp:lineTo x="0" y="20936"/>
              <wp:lineTo x="21393" y="20936"/>
              <wp:lineTo x="21393" y="0"/>
              <wp:lineTo x="0" y="0"/>
            </wp:wrapPolygon>
          </wp:wrapTight>
          <wp:docPr id="565820239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4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C1A44" w14:textId="6F262F18" w:rsidR="00C9766E" w:rsidRDefault="00C9766E" w:rsidP="0023189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00.3pt;height:900.3pt;visibility:visible" o:bullet="t">
        <v:imagedata r:id="rId1" o:title=""/>
      </v:shape>
    </w:pict>
  </w:numPicBullet>
  <w:abstractNum w:abstractNumId="0" w15:restartNumberingAfterBreak="0">
    <w:nsid w:val="01DB60DB"/>
    <w:multiLevelType w:val="hybridMultilevel"/>
    <w:tmpl w:val="04C2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18C"/>
    <w:multiLevelType w:val="multilevel"/>
    <w:tmpl w:val="A5C2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A770C"/>
    <w:multiLevelType w:val="hybridMultilevel"/>
    <w:tmpl w:val="C30E6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1A1"/>
    <w:multiLevelType w:val="hybridMultilevel"/>
    <w:tmpl w:val="7E72494C"/>
    <w:lvl w:ilvl="0" w:tplc="F5B4A6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B33CA"/>
    <w:multiLevelType w:val="multilevel"/>
    <w:tmpl w:val="82FEDF8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721E5"/>
    <w:multiLevelType w:val="multilevel"/>
    <w:tmpl w:val="14C8B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A7629"/>
    <w:multiLevelType w:val="multilevel"/>
    <w:tmpl w:val="3C922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99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A47846"/>
    <w:multiLevelType w:val="hybridMultilevel"/>
    <w:tmpl w:val="ABDA3E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4508C"/>
    <w:multiLevelType w:val="hybridMultilevel"/>
    <w:tmpl w:val="9C4A30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51AA4"/>
    <w:multiLevelType w:val="multilevel"/>
    <w:tmpl w:val="53B01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B623A"/>
    <w:multiLevelType w:val="multilevel"/>
    <w:tmpl w:val="3F5E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3227F"/>
    <w:multiLevelType w:val="hybridMultilevel"/>
    <w:tmpl w:val="6E122C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C7185"/>
    <w:multiLevelType w:val="hybridMultilevel"/>
    <w:tmpl w:val="B36240C0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B13E5"/>
    <w:multiLevelType w:val="hybridMultilevel"/>
    <w:tmpl w:val="AA6C979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901DE"/>
    <w:multiLevelType w:val="multilevel"/>
    <w:tmpl w:val="ADB0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99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18061757">
    <w:abstractNumId w:val="1"/>
  </w:num>
  <w:num w:numId="2" w16cid:durableId="1569919817">
    <w:abstractNumId w:val="14"/>
  </w:num>
  <w:num w:numId="3" w16cid:durableId="81489485">
    <w:abstractNumId w:val="3"/>
  </w:num>
  <w:num w:numId="4" w16cid:durableId="1767574626">
    <w:abstractNumId w:val="9"/>
  </w:num>
  <w:num w:numId="5" w16cid:durableId="874663034">
    <w:abstractNumId w:val="12"/>
  </w:num>
  <w:num w:numId="6" w16cid:durableId="535653351">
    <w:abstractNumId w:val="13"/>
  </w:num>
  <w:num w:numId="7" w16cid:durableId="1356299128">
    <w:abstractNumId w:val="4"/>
  </w:num>
  <w:num w:numId="8" w16cid:durableId="829906065">
    <w:abstractNumId w:val="0"/>
  </w:num>
  <w:num w:numId="9" w16cid:durableId="1967160491">
    <w:abstractNumId w:val="10"/>
  </w:num>
  <w:num w:numId="10" w16cid:durableId="1318337581">
    <w:abstractNumId w:val="11"/>
  </w:num>
  <w:num w:numId="11" w16cid:durableId="1066224024">
    <w:abstractNumId w:val="2"/>
  </w:num>
  <w:num w:numId="12" w16cid:durableId="1070887480">
    <w:abstractNumId w:val="6"/>
  </w:num>
  <w:num w:numId="13" w16cid:durableId="1883056135">
    <w:abstractNumId w:val="8"/>
  </w:num>
  <w:num w:numId="14" w16cid:durableId="297758972">
    <w:abstractNumId w:val="5"/>
  </w:num>
  <w:num w:numId="15" w16cid:durableId="1430464261">
    <w:abstractNumId w:val="7"/>
  </w:num>
  <w:num w:numId="16" w16cid:durableId="1318336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B"/>
    <w:rsid w:val="000001CB"/>
    <w:rsid w:val="00000419"/>
    <w:rsid w:val="000022C5"/>
    <w:rsid w:val="0000374F"/>
    <w:rsid w:val="00012176"/>
    <w:rsid w:val="0001576F"/>
    <w:rsid w:val="00017870"/>
    <w:rsid w:val="000233DA"/>
    <w:rsid w:val="00034179"/>
    <w:rsid w:val="00037936"/>
    <w:rsid w:val="00037BE3"/>
    <w:rsid w:val="00040385"/>
    <w:rsid w:val="0004091D"/>
    <w:rsid w:val="0004148A"/>
    <w:rsid w:val="00043391"/>
    <w:rsid w:val="000470D9"/>
    <w:rsid w:val="00057E6D"/>
    <w:rsid w:val="00065251"/>
    <w:rsid w:val="00066701"/>
    <w:rsid w:val="00076810"/>
    <w:rsid w:val="000923AB"/>
    <w:rsid w:val="000A3A96"/>
    <w:rsid w:val="000C02FC"/>
    <w:rsid w:val="000C0FFD"/>
    <w:rsid w:val="000C1D64"/>
    <w:rsid w:val="000C521E"/>
    <w:rsid w:val="000C7E4D"/>
    <w:rsid w:val="000E103D"/>
    <w:rsid w:val="000E3FE8"/>
    <w:rsid w:val="000E42FF"/>
    <w:rsid w:val="000F0A79"/>
    <w:rsid w:val="000F173B"/>
    <w:rsid w:val="000F7254"/>
    <w:rsid w:val="0010322A"/>
    <w:rsid w:val="00114454"/>
    <w:rsid w:val="00121F29"/>
    <w:rsid w:val="0012441F"/>
    <w:rsid w:val="001269BE"/>
    <w:rsid w:val="001333D7"/>
    <w:rsid w:val="0013769A"/>
    <w:rsid w:val="001378AF"/>
    <w:rsid w:val="00141EEC"/>
    <w:rsid w:val="0014778A"/>
    <w:rsid w:val="0015083A"/>
    <w:rsid w:val="00156A86"/>
    <w:rsid w:val="00162932"/>
    <w:rsid w:val="001632DE"/>
    <w:rsid w:val="00171DC3"/>
    <w:rsid w:val="0017489F"/>
    <w:rsid w:val="00175379"/>
    <w:rsid w:val="0017631C"/>
    <w:rsid w:val="00177B78"/>
    <w:rsid w:val="00181571"/>
    <w:rsid w:val="00184F24"/>
    <w:rsid w:val="00186B10"/>
    <w:rsid w:val="001A02D4"/>
    <w:rsid w:val="001A0F4B"/>
    <w:rsid w:val="001A6275"/>
    <w:rsid w:val="001B448D"/>
    <w:rsid w:val="001C1B5D"/>
    <w:rsid w:val="001C3200"/>
    <w:rsid w:val="001D1C32"/>
    <w:rsid w:val="001D3A34"/>
    <w:rsid w:val="001E2103"/>
    <w:rsid w:val="001F1AEA"/>
    <w:rsid w:val="00206413"/>
    <w:rsid w:val="0020761E"/>
    <w:rsid w:val="00215B8A"/>
    <w:rsid w:val="002177AA"/>
    <w:rsid w:val="00217DE2"/>
    <w:rsid w:val="002269E4"/>
    <w:rsid w:val="002302C5"/>
    <w:rsid w:val="0023189F"/>
    <w:rsid w:val="00234BDA"/>
    <w:rsid w:val="002358F1"/>
    <w:rsid w:val="00236AD5"/>
    <w:rsid w:val="002413C8"/>
    <w:rsid w:val="00243BC5"/>
    <w:rsid w:val="00256965"/>
    <w:rsid w:val="0026188E"/>
    <w:rsid w:val="00265E37"/>
    <w:rsid w:val="002810B3"/>
    <w:rsid w:val="00281A67"/>
    <w:rsid w:val="00282E3E"/>
    <w:rsid w:val="002B29A7"/>
    <w:rsid w:val="002B32A5"/>
    <w:rsid w:val="002B4908"/>
    <w:rsid w:val="002B6D9A"/>
    <w:rsid w:val="002C0E25"/>
    <w:rsid w:val="002C35D8"/>
    <w:rsid w:val="002C67F9"/>
    <w:rsid w:val="002D2B60"/>
    <w:rsid w:val="002D6E05"/>
    <w:rsid w:val="002D7965"/>
    <w:rsid w:val="002F5463"/>
    <w:rsid w:val="002F739A"/>
    <w:rsid w:val="00304028"/>
    <w:rsid w:val="00305947"/>
    <w:rsid w:val="00311A67"/>
    <w:rsid w:val="00313D1C"/>
    <w:rsid w:val="00314B7A"/>
    <w:rsid w:val="00321035"/>
    <w:rsid w:val="00323579"/>
    <w:rsid w:val="00330CAE"/>
    <w:rsid w:val="00337FC2"/>
    <w:rsid w:val="00344C1B"/>
    <w:rsid w:val="00350DE4"/>
    <w:rsid w:val="0036225B"/>
    <w:rsid w:val="003662AE"/>
    <w:rsid w:val="00366D6C"/>
    <w:rsid w:val="00367E75"/>
    <w:rsid w:val="00377AC6"/>
    <w:rsid w:val="0038005E"/>
    <w:rsid w:val="0038055C"/>
    <w:rsid w:val="00382612"/>
    <w:rsid w:val="00390C58"/>
    <w:rsid w:val="00397E39"/>
    <w:rsid w:val="003B49ED"/>
    <w:rsid w:val="003C10BD"/>
    <w:rsid w:val="003C676D"/>
    <w:rsid w:val="003D7513"/>
    <w:rsid w:val="003F54CE"/>
    <w:rsid w:val="003F63E6"/>
    <w:rsid w:val="003F75E0"/>
    <w:rsid w:val="004066EA"/>
    <w:rsid w:val="004144C9"/>
    <w:rsid w:val="00416F74"/>
    <w:rsid w:val="00420914"/>
    <w:rsid w:val="00421B1C"/>
    <w:rsid w:val="00424CB1"/>
    <w:rsid w:val="00425CBC"/>
    <w:rsid w:val="00425FA1"/>
    <w:rsid w:val="00436FE5"/>
    <w:rsid w:val="00440E74"/>
    <w:rsid w:val="004428CC"/>
    <w:rsid w:val="00442B28"/>
    <w:rsid w:val="00442C4E"/>
    <w:rsid w:val="0046468A"/>
    <w:rsid w:val="00466CB9"/>
    <w:rsid w:val="004671C1"/>
    <w:rsid w:val="004715CC"/>
    <w:rsid w:val="00472049"/>
    <w:rsid w:val="004740C1"/>
    <w:rsid w:val="00486DF1"/>
    <w:rsid w:val="004926D5"/>
    <w:rsid w:val="004A3CEB"/>
    <w:rsid w:val="004A46DA"/>
    <w:rsid w:val="004A68AB"/>
    <w:rsid w:val="004A7501"/>
    <w:rsid w:val="004B3903"/>
    <w:rsid w:val="004B59B4"/>
    <w:rsid w:val="004E0600"/>
    <w:rsid w:val="004F36DD"/>
    <w:rsid w:val="004F5A93"/>
    <w:rsid w:val="00502700"/>
    <w:rsid w:val="00505A93"/>
    <w:rsid w:val="0050781B"/>
    <w:rsid w:val="00507D61"/>
    <w:rsid w:val="00510AE0"/>
    <w:rsid w:val="005127F7"/>
    <w:rsid w:val="005161E0"/>
    <w:rsid w:val="00527EBF"/>
    <w:rsid w:val="005329F2"/>
    <w:rsid w:val="005338DC"/>
    <w:rsid w:val="00535246"/>
    <w:rsid w:val="005355F2"/>
    <w:rsid w:val="0053676A"/>
    <w:rsid w:val="0055236C"/>
    <w:rsid w:val="005631BA"/>
    <w:rsid w:val="00563CF2"/>
    <w:rsid w:val="005640AC"/>
    <w:rsid w:val="00564389"/>
    <w:rsid w:val="00570C82"/>
    <w:rsid w:val="00570F3A"/>
    <w:rsid w:val="00571451"/>
    <w:rsid w:val="005755ED"/>
    <w:rsid w:val="00583848"/>
    <w:rsid w:val="00596C5C"/>
    <w:rsid w:val="005A294E"/>
    <w:rsid w:val="005A41B0"/>
    <w:rsid w:val="005A57B2"/>
    <w:rsid w:val="005C0DE9"/>
    <w:rsid w:val="005C64B1"/>
    <w:rsid w:val="005E15E7"/>
    <w:rsid w:val="005F3761"/>
    <w:rsid w:val="005F5FEE"/>
    <w:rsid w:val="005F664A"/>
    <w:rsid w:val="0060432F"/>
    <w:rsid w:val="00631401"/>
    <w:rsid w:val="00634DD0"/>
    <w:rsid w:val="00636A4B"/>
    <w:rsid w:val="0064339C"/>
    <w:rsid w:val="0065128C"/>
    <w:rsid w:val="00665B1F"/>
    <w:rsid w:val="00672763"/>
    <w:rsid w:val="00675AB9"/>
    <w:rsid w:val="006763EF"/>
    <w:rsid w:val="0068166E"/>
    <w:rsid w:val="00684319"/>
    <w:rsid w:val="006843F0"/>
    <w:rsid w:val="00686FFB"/>
    <w:rsid w:val="00692B79"/>
    <w:rsid w:val="00692FB3"/>
    <w:rsid w:val="006A6EBC"/>
    <w:rsid w:val="006B62A3"/>
    <w:rsid w:val="006C38EB"/>
    <w:rsid w:val="006C4656"/>
    <w:rsid w:val="006E32B1"/>
    <w:rsid w:val="006E617C"/>
    <w:rsid w:val="00700708"/>
    <w:rsid w:val="00711768"/>
    <w:rsid w:val="00711903"/>
    <w:rsid w:val="00712B88"/>
    <w:rsid w:val="00715E04"/>
    <w:rsid w:val="0072214A"/>
    <w:rsid w:val="00722C52"/>
    <w:rsid w:val="00726CF4"/>
    <w:rsid w:val="00730041"/>
    <w:rsid w:val="0073073D"/>
    <w:rsid w:val="0073219B"/>
    <w:rsid w:val="0073351E"/>
    <w:rsid w:val="00734424"/>
    <w:rsid w:val="0075573C"/>
    <w:rsid w:val="00764A0F"/>
    <w:rsid w:val="00765263"/>
    <w:rsid w:val="00766957"/>
    <w:rsid w:val="00773E23"/>
    <w:rsid w:val="00780009"/>
    <w:rsid w:val="007828C8"/>
    <w:rsid w:val="00786FD5"/>
    <w:rsid w:val="0078732E"/>
    <w:rsid w:val="00790384"/>
    <w:rsid w:val="00794B3A"/>
    <w:rsid w:val="00796FAA"/>
    <w:rsid w:val="007A18A5"/>
    <w:rsid w:val="007A53B5"/>
    <w:rsid w:val="007B3C7B"/>
    <w:rsid w:val="007B7E53"/>
    <w:rsid w:val="007C1954"/>
    <w:rsid w:val="007C696D"/>
    <w:rsid w:val="007D3C96"/>
    <w:rsid w:val="007D53CD"/>
    <w:rsid w:val="007F7E3C"/>
    <w:rsid w:val="008264EB"/>
    <w:rsid w:val="00830874"/>
    <w:rsid w:val="00835F5C"/>
    <w:rsid w:val="00836D5B"/>
    <w:rsid w:val="00841589"/>
    <w:rsid w:val="0085384A"/>
    <w:rsid w:val="00856E40"/>
    <w:rsid w:val="00857346"/>
    <w:rsid w:val="00883B67"/>
    <w:rsid w:val="008A4FFB"/>
    <w:rsid w:val="008B2A27"/>
    <w:rsid w:val="008B4FA0"/>
    <w:rsid w:val="008B604A"/>
    <w:rsid w:val="008C02AE"/>
    <w:rsid w:val="008C4056"/>
    <w:rsid w:val="008C4431"/>
    <w:rsid w:val="008C7290"/>
    <w:rsid w:val="008E3585"/>
    <w:rsid w:val="008E3A24"/>
    <w:rsid w:val="009037F1"/>
    <w:rsid w:val="009128FA"/>
    <w:rsid w:val="00912EDB"/>
    <w:rsid w:val="00916699"/>
    <w:rsid w:val="00925A7B"/>
    <w:rsid w:val="009264F5"/>
    <w:rsid w:val="00926A52"/>
    <w:rsid w:val="00931171"/>
    <w:rsid w:val="00940A1E"/>
    <w:rsid w:val="00942E4E"/>
    <w:rsid w:val="00944A42"/>
    <w:rsid w:val="00950C12"/>
    <w:rsid w:val="0096214E"/>
    <w:rsid w:val="00970E8A"/>
    <w:rsid w:val="00972420"/>
    <w:rsid w:val="00973B6E"/>
    <w:rsid w:val="0099347B"/>
    <w:rsid w:val="00994AB8"/>
    <w:rsid w:val="00996256"/>
    <w:rsid w:val="009A1DC0"/>
    <w:rsid w:val="009B06C4"/>
    <w:rsid w:val="009B07B3"/>
    <w:rsid w:val="009B324E"/>
    <w:rsid w:val="009B65E9"/>
    <w:rsid w:val="009C1373"/>
    <w:rsid w:val="009C6CBB"/>
    <w:rsid w:val="009D686E"/>
    <w:rsid w:val="009E4B6D"/>
    <w:rsid w:val="009F0EC5"/>
    <w:rsid w:val="00A026D3"/>
    <w:rsid w:val="00A03520"/>
    <w:rsid w:val="00A05C90"/>
    <w:rsid w:val="00A06703"/>
    <w:rsid w:val="00A079E3"/>
    <w:rsid w:val="00A20803"/>
    <w:rsid w:val="00A217EB"/>
    <w:rsid w:val="00A249CD"/>
    <w:rsid w:val="00A2525D"/>
    <w:rsid w:val="00A407A7"/>
    <w:rsid w:val="00A4425C"/>
    <w:rsid w:val="00A45E84"/>
    <w:rsid w:val="00A46124"/>
    <w:rsid w:val="00A57681"/>
    <w:rsid w:val="00A57E1A"/>
    <w:rsid w:val="00A6565A"/>
    <w:rsid w:val="00A74DB5"/>
    <w:rsid w:val="00A75D08"/>
    <w:rsid w:val="00A75E9F"/>
    <w:rsid w:val="00A77B53"/>
    <w:rsid w:val="00A9543D"/>
    <w:rsid w:val="00A959CB"/>
    <w:rsid w:val="00A97BBC"/>
    <w:rsid w:val="00AA68B1"/>
    <w:rsid w:val="00AB2B9E"/>
    <w:rsid w:val="00AB507A"/>
    <w:rsid w:val="00AB6E54"/>
    <w:rsid w:val="00AC2F3D"/>
    <w:rsid w:val="00AC3C6B"/>
    <w:rsid w:val="00AC4060"/>
    <w:rsid w:val="00AC5848"/>
    <w:rsid w:val="00AD6E22"/>
    <w:rsid w:val="00AE1AF7"/>
    <w:rsid w:val="00AE1B96"/>
    <w:rsid w:val="00AF1F19"/>
    <w:rsid w:val="00AF48F1"/>
    <w:rsid w:val="00B00CC7"/>
    <w:rsid w:val="00B018E1"/>
    <w:rsid w:val="00B0277A"/>
    <w:rsid w:val="00B1029B"/>
    <w:rsid w:val="00B1388A"/>
    <w:rsid w:val="00B17EBE"/>
    <w:rsid w:val="00B23AC0"/>
    <w:rsid w:val="00B27E79"/>
    <w:rsid w:val="00B322E2"/>
    <w:rsid w:val="00B32340"/>
    <w:rsid w:val="00B37D0E"/>
    <w:rsid w:val="00B40F57"/>
    <w:rsid w:val="00B41667"/>
    <w:rsid w:val="00B426DB"/>
    <w:rsid w:val="00B46067"/>
    <w:rsid w:val="00B51269"/>
    <w:rsid w:val="00B55AF6"/>
    <w:rsid w:val="00B636C4"/>
    <w:rsid w:val="00B648E4"/>
    <w:rsid w:val="00B72F49"/>
    <w:rsid w:val="00B748DB"/>
    <w:rsid w:val="00B760B5"/>
    <w:rsid w:val="00B8401B"/>
    <w:rsid w:val="00B84525"/>
    <w:rsid w:val="00B91363"/>
    <w:rsid w:val="00B93B1C"/>
    <w:rsid w:val="00BA13CE"/>
    <w:rsid w:val="00BA1DB9"/>
    <w:rsid w:val="00BD150C"/>
    <w:rsid w:val="00BE1E60"/>
    <w:rsid w:val="00BE4FE3"/>
    <w:rsid w:val="00C02682"/>
    <w:rsid w:val="00C10251"/>
    <w:rsid w:val="00C1540A"/>
    <w:rsid w:val="00C17509"/>
    <w:rsid w:val="00C23CD4"/>
    <w:rsid w:val="00C24055"/>
    <w:rsid w:val="00C346F4"/>
    <w:rsid w:val="00C37DF9"/>
    <w:rsid w:val="00C55060"/>
    <w:rsid w:val="00C678CF"/>
    <w:rsid w:val="00C74426"/>
    <w:rsid w:val="00C76CD8"/>
    <w:rsid w:val="00C81832"/>
    <w:rsid w:val="00C82F77"/>
    <w:rsid w:val="00C86157"/>
    <w:rsid w:val="00C870CE"/>
    <w:rsid w:val="00C9766E"/>
    <w:rsid w:val="00CB4989"/>
    <w:rsid w:val="00CC5218"/>
    <w:rsid w:val="00CD7B0B"/>
    <w:rsid w:val="00CE0775"/>
    <w:rsid w:val="00CE0A9D"/>
    <w:rsid w:val="00CE0BCD"/>
    <w:rsid w:val="00CE6AAE"/>
    <w:rsid w:val="00CE738E"/>
    <w:rsid w:val="00CE7620"/>
    <w:rsid w:val="00CF37DC"/>
    <w:rsid w:val="00D01B02"/>
    <w:rsid w:val="00D01EED"/>
    <w:rsid w:val="00D028A7"/>
    <w:rsid w:val="00D067F9"/>
    <w:rsid w:val="00D13125"/>
    <w:rsid w:val="00D13CA3"/>
    <w:rsid w:val="00D21A60"/>
    <w:rsid w:val="00D26827"/>
    <w:rsid w:val="00D3154B"/>
    <w:rsid w:val="00D32A68"/>
    <w:rsid w:val="00D334E2"/>
    <w:rsid w:val="00D35385"/>
    <w:rsid w:val="00D35E9C"/>
    <w:rsid w:val="00D361D0"/>
    <w:rsid w:val="00D37D37"/>
    <w:rsid w:val="00D457FA"/>
    <w:rsid w:val="00D474E5"/>
    <w:rsid w:val="00D5730B"/>
    <w:rsid w:val="00D66F03"/>
    <w:rsid w:val="00D72184"/>
    <w:rsid w:val="00D804C5"/>
    <w:rsid w:val="00D97D46"/>
    <w:rsid w:val="00DA154C"/>
    <w:rsid w:val="00DA2FAF"/>
    <w:rsid w:val="00DA67A1"/>
    <w:rsid w:val="00DA6FA2"/>
    <w:rsid w:val="00DB1959"/>
    <w:rsid w:val="00DB4BF7"/>
    <w:rsid w:val="00DD53B7"/>
    <w:rsid w:val="00DE66D9"/>
    <w:rsid w:val="00DE6E4A"/>
    <w:rsid w:val="00DF290C"/>
    <w:rsid w:val="00DF51AE"/>
    <w:rsid w:val="00E0419F"/>
    <w:rsid w:val="00E1156F"/>
    <w:rsid w:val="00E14AE9"/>
    <w:rsid w:val="00E15EC9"/>
    <w:rsid w:val="00E16FE7"/>
    <w:rsid w:val="00E17ACA"/>
    <w:rsid w:val="00E22FED"/>
    <w:rsid w:val="00E24401"/>
    <w:rsid w:val="00E25EBF"/>
    <w:rsid w:val="00E32726"/>
    <w:rsid w:val="00E44B2B"/>
    <w:rsid w:val="00E46049"/>
    <w:rsid w:val="00E55A28"/>
    <w:rsid w:val="00E717A6"/>
    <w:rsid w:val="00E73B30"/>
    <w:rsid w:val="00E849DB"/>
    <w:rsid w:val="00E86210"/>
    <w:rsid w:val="00E95202"/>
    <w:rsid w:val="00EA0004"/>
    <w:rsid w:val="00EA432D"/>
    <w:rsid w:val="00EB1D63"/>
    <w:rsid w:val="00EB7D1C"/>
    <w:rsid w:val="00EC443E"/>
    <w:rsid w:val="00EC462B"/>
    <w:rsid w:val="00EC6DA8"/>
    <w:rsid w:val="00EC6E67"/>
    <w:rsid w:val="00EC72C6"/>
    <w:rsid w:val="00ED4DAB"/>
    <w:rsid w:val="00EF0F3E"/>
    <w:rsid w:val="00F006E1"/>
    <w:rsid w:val="00F01EEA"/>
    <w:rsid w:val="00F02B64"/>
    <w:rsid w:val="00F03C7A"/>
    <w:rsid w:val="00F11D22"/>
    <w:rsid w:val="00F13E56"/>
    <w:rsid w:val="00F164A7"/>
    <w:rsid w:val="00F20FDA"/>
    <w:rsid w:val="00F3565B"/>
    <w:rsid w:val="00F42391"/>
    <w:rsid w:val="00F4751A"/>
    <w:rsid w:val="00F52447"/>
    <w:rsid w:val="00F52D0F"/>
    <w:rsid w:val="00F60CC5"/>
    <w:rsid w:val="00F619F4"/>
    <w:rsid w:val="00F66B14"/>
    <w:rsid w:val="00F71F0C"/>
    <w:rsid w:val="00F84776"/>
    <w:rsid w:val="00F90B86"/>
    <w:rsid w:val="00F92C1F"/>
    <w:rsid w:val="00FA50A0"/>
    <w:rsid w:val="00FA6FB7"/>
    <w:rsid w:val="00FB071F"/>
    <w:rsid w:val="00FB44B3"/>
    <w:rsid w:val="00FC7EE7"/>
    <w:rsid w:val="00FD0298"/>
    <w:rsid w:val="00FD3705"/>
    <w:rsid w:val="00FE59FA"/>
    <w:rsid w:val="00FF0E31"/>
    <w:rsid w:val="00FF403D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45A1"/>
  <w15:chartTrackingRefBased/>
  <w15:docId w15:val="{D6FEAE29-BD95-4F8B-8168-BCFDF64F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2E2"/>
  </w:style>
  <w:style w:type="paragraph" w:styleId="Kop1">
    <w:name w:val="heading 1"/>
    <w:basedOn w:val="Standaard"/>
    <w:next w:val="Standaard"/>
    <w:link w:val="Kop1Char"/>
    <w:uiPriority w:val="9"/>
    <w:qFormat/>
    <w:rsid w:val="00B1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1029B"/>
    <w:pPr>
      <w:spacing w:after="0" w:line="240" w:lineRule="auto"/>
    </w:pPr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029B"/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029B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64A0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1029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3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E2103"/>
    <w:pPr>
      <w:tabs>
        <w:tab w:val="left" w:pos="960"/>
        <w:tab w:val="right" w:leader="dot" w:pos="9628"/>
      </w:tabs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22E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66E"/>
  </w:style>
  <w:style w:type="paragraph" w:styleId="Voettekst">
    <w:name w:val="footer"/>
    <w:basedOn w:val="Standaard"/>
    <w:link w:val="Voet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66E"/>
  </w:style>
  <w:style w:type="paragraph" w:styleId="Titel">
    <w:name w:val="Title"/>
    <w:basedOn w:val="Standaard"/>
    <w:next w:val="Standaard"/>
    <w:link w:val="TitelChar"/>
    <w:uiPriority w:val="10"/>
    <w:qFormat/>
    <w:rsid w:val="00E32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2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5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5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5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5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501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32340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136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23CD4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23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yslanf.frl/imfaanvra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projectadviseu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projectadviseu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AEF06.6459F43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40</_dlc_DocId>
    <_dlc_DocIdUrl xmlns="f9b2b89e-0512-4152-bb98-e26fc5cc94f9">
      <Url>https://fryslan.sharepoint.com/sites/streekwurk-centraal/_layouts/15/DocIdRedir.aspx?ID=PF00-868194487-30540</Url>
      <Description>PF00-868194487-30540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ff67ba03e5660bdeb38690ccf9d8dba3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d13af41daeb5a53038b831f1ae5de49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52D7F-9C18-4C95-A224-BBF26A332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DCD19-042B-45BA-BECD-B708722619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CC761F-175C-4A17-8EAA-E70C8186ED73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4.xml><?xml version="1.0" encoding="utf-8"?>
<ds:datastoreItem xmlns:ds="http://schemas.openxmlformats.org/officeDocument/2006/customXml" ds:itemID="{7C2C9B87-DA85-4F4F-B353-1C7E9369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B476C1-E29C-4C4C-8A03-1D12CA851B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4deb5b-d7df-4aea-a025-380c90e4e717}" enabled="0" method="" siteId="{414deb5b-d7df-4aea-a025-380c90e4e7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Links>
    <vt:vector size="84" baseType="variant">
      <vt:variant>
        <vt:i4>2621481</vt:i4>
      </vt:variant>
      <vt:variant>
        <vt:i4>75</vt:i4>
      </vt:variant>
      <vt:variant>
        <vt:i4>0</vt:i4>
      </vt:variant>
      <vt:variant>
        <vt:i4>5</vt:i4>
      </vt:variant>
      <vt:variant>
        <vt:lpwstr>http://www.fryslan.frl/projectadviseurs</vt:lpwstr>
      </vt:variant>
      <vt:variant>
        <vt:lpwstr/>
      </vt:variant>
      <vt:variant>
        <vt:i4>6029376</vt:i4>
      </vt:variant>
      <vt:variant>
        <vt:i4>72</vt:i4>
      </vt:variant>
      <vt:variant>
        <vt:i4>0</vt:i4>
      </vt:variant>
      <vt:variant>
        <vt:i4>5</vt:i4>
      </vt:variant>
      <vt:variant>
        <vt:lpwstr>http://www.fryslanf.frl/imfaanvragen</vt:lpwstr>
      </vt:variant>
      <vt:variant>
        <vt:lpwstr/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8596070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859606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8596068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8596067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8596066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859606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859606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859606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859606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859606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8596060</vt:lpwstr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fryslan.frl/projectadviseu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Boer, Steven de</cp:lastModifiedBy>
  <cp:revision>2</cp:revision>
  <dcterms:created xsi:type="dcterms:W3CDTF">2026-07-15T09:47:00Z</dcterms:created>
  <dcterms:modified xsi:type="dcterms:W3CDTF">2026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_dlc_DocIdItemGuid">
    <vt:lpwstr>aaaf4c97-51ec-4d46-800f-a55f8f52e88f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pfDocumenttype">
    <vt:lpwstr/>
  </property>
  <property fmtid="{D5CDD505-2E9C-101B-9397-08002B2CF9AE}" pid="8" name="pfTypeRelatie">
    <vt:lpwstr>1;#Streekwurk|a2870c0d-0d63-4216-a074-a26b11f253f1</vt:lpwstr>
  </property>
  <property fmtid="{D5CDD505-2E9C-101B-9397-08002B2CF9AE}" pid="9" name="SharedWithUsers">
    <vt:lpwstr>21;#Clevering, Tieneke;#563;#Blom, Dirk</vt:lpwstr>
  </property>
</Properties>
</file>